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49" w:type="dxa"/>
        <w:tblInd w:w="-459" w:type="dxa"/>
        <w:tblLayout w:type="fixed"/>
        <w:tblLook w:val="04A0"/>
      </w:tblPr>
      <w:tblGrid>
        <w:gridCol w:w="1983"/>
        <w:gridCol w:w="1558"/>
        <w:gridCol w:w="855"/>
        <w:gridCol w:w="1558"/>
        <w:gridCol w:w="1417"/>
        <w:gridCol w:w="1482"/>
        <w:gridCol w:w="1417"/>
        <w:gridCol w:w="1418"/>
        <w:gridCol w:w="20"/>
        <w:gridCol w:w="1475"/>
        <w:gridCol w:w="1397"/>
        <w:gridCol w:w="21"/>
        <w:gridCol w:w="1417"/>
        <w:gridCol w:w="10"/>
        <w:gridCol w:w="21"/>
      </w:tblGrid>
      <w:tr w:rsidR="00496267" w:rsidTr="004C7C4F">
        <w:trPr>
          <w:trHeight w:val="420"/>
        </w:trPr>
        <w:tc>
          <w:tcPr>
            <w:tcW w:w="1983" w:type="dxa"/>
            <w:vMerge w:val="restart"/>
          </w:tcPr>
          <w:p w:rsidR="00496267" w:rsidRPr="00472242" w:rsidRDefault="00496267" w:rsidP="00472242">
            <w:pPr>
              <w:pStyle w:val="a6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4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558" w:type="dxa"/>
            <w:vMerge w:val="restart"/>
          </w:tcPr>
          <w:p w:rsidR="00496267" w:rsidRPr="00472242" w:rsidRDefault="00496267">
            <w:pPr>
              <w:rPr>
                <w:rFonts w:ascii="Times New Roman" w:hAnsi="Times New Roman" w:cs="Times New Roman"/>
                <w:b/>
              </w:rPr>
            </w:pPr>
            <w:r w:rsidRPr="00472242">
              <w:rPr>
                <w:rFonts w:ascii="Times New Roman" w:hAnsi="Times New Roman" w:cs="Times New Roman"/>
                <w:b/>
              </w:rPr>
              <w:t>Название творческого объединения</w:t>
            </w:r>
          </w:p>
        </w:tc>
        <w:tc>
          <w:tcPr>
            <w:tcW w:w="855" w:type="dxa"/>
            <w:vMerge w:val="restart"/>
          </w:tcPr>
          <w:p w:rsidR="00496267" w:rsidRPr="00496267" w:rsidRDefault="0049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8" w:type="dxa"/>
            <w:vMerge w:val="restart"/>
          </w:tcPr>
          <w:p w:rsidR="00496267" w:rsidRPr="00496267" w:rsidRDefault="0049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95" w:type="dxa"/>
            <w:gridSpan w:val="11"/>
          </w:tcPr>
          <w:p w:rsidR="00496267" w:rsidRDefault="00496267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496267" w:rsidRPr="00496267" w:rsidRDefault="00496267" w:rsidP="0049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0D" w:rsidTr="004C7C4F">
        <w:trPr>
          <w:gridAfter w:val="1"/>
          <w:wAfter w:w="21" w:type="dxa"/>
          <w:trHeight w:val="405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496267" w:rsidRPr="00496267" w:rsidRDefault="0049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496267" w:rsidRPr="00496267" w:rsidRDefault="0049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496267" w:rsidRPr="00496267" w:rsidRDefault="0049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496267" w:rsidRPr="00496267" w:rsidRDefault="0049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96267" w:rsidRPr="00F9660D" w:rsidRDefault="00496267" w:rsidP="00496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82" w:type="dxa"/>
            <w:tcBorders>
              <w:bottom w:val="single" w:sz="18" w:space="0" w:color="auto"/>
            </w:tcBorders>
          </w:tcPr>
          <w:p w:rsidR="00496267" w:rsidRPr="00F9660D" w:rsidRDefault="00496267" w:rsidP="00496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96267" w:rsidRPr="00F9660D" w:rsidRDefault="00496267" w:rsidP="00496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38" w:type="dxa"/>
            <w:gridSpan w:val="2"/>
            <w:tcBorders>
              <w:bottom w:val="single" w:sz="18" w:space="0" w:color="auto"/>
            </w:tcBorders>
          </w:tcPr>
          <w:p w:rsidR="00496267" w:rsidRPr="00F9660D" w:rsidRDefault="00496267" w:rsidP="00496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:rsidR="00496267" w:rsidRPr="00F9660D" w:rsidRDefault="00496267" w:rsidP="00496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496267" w:rsidRPr="00F9660D" w:rsidRDefault="00496267" w:rsidP="00496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48" w:type="dxa"/>
            <w:gridSpan w:val="3"/>
            <w:tcBorders>
              <w:bottom w:val="single" w:sz="18" w:space="0" w:color="auto"/>
            </w:tcBorders>
          </w:tcPr>
          <w:p w:rsidR="00496267" w:rsidRPr="00F9660D" w:rsidRDefault="00496267" w:rsidP="004962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4C7C4F" w:rsidTr="004C7C4F">
        <w:trPr>
          <w:gridAfter w:val="1"/>
          <w:wAfter w:w="21" w:type="dxa"/>
          <w:trHeight w:val="345"/>
        </w:trPr>
        <w:tc>
          <w:tcPr>
            <w:tcW w:w="1983" w:type="dxa"/>
            <w:vMerge w:val="restart"/>
            <w:tcBorders>
              <w:top w:val="single" w:sz="18" w:space="0" w:color="auto"/>
            </w:tcBorders>
          </w:tcPr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кина Светлана Александровна</w:t>
            </w:r>
          </w:p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C4F" w:rsidRPr="00496267" w:rsidRDefault="004C7C4F" w:rsidP="00496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</w:tcPr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C4F" w:rsidRPr="00496267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а – наш дом»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C4F" w:rsidRPr="00496267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4C7C4F" w:rsidRPr="00496267" w:rsidRDefault="004C7C4F" w:rsidP="00304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C7C4F" w:rsidRPr="00496267" w:rsidRDefault="004C7C4F" w:rsidP="00952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82" w:type="dxa"/>
            <w:tcBorders>
              <w:top w:val="single" w:sz="18" w:space="0" w:color="auto"/>
            </w:tcBorders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C7C4F" w:rsidRPr="00496267" w:rsidRDefault="004C7C4F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</w:tcBorders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8" w:space="0" w:color="auto"/>
            </w:tcBorders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top w:val="single" w:sz="18" w:space="0" w:color="auto"/>
            </w:tcBorders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C4F" w:rsidTr="004C7C4F">
        <w:trPr>
          <w:gridAfter w:val="1"/>
          <w:wAfter w:w="21" w:type="dxa"/>
          <w:trHeight w:val="330"/>
        </w:trPr>
        <w:tc>
          <w:tcPr>
            <w:tcW w:w="1983" w:type="dxa"/>
            <w:vMerge/>
          </w:tcPr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4C7C4F" w:rsidRPr="00496267" w:rsidRDefault="004C7C4F" w:rsidP="00952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82" w:type="dxa"/>
          </w:tcPr>
          <w:p w:rsidR="004C7C4F" w:rsidRPr="00496267" w:rsidRDefault="004C7C4F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17" w:type="dxa"/>
          </w:tcPr>
          <w:p w:rsidR="004C7C4F" w:rsidRPr="00496267" w:rsidRDefault="004C7C4F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4C7C4F" w:rsidRPr="00496267" w:rsidRDefault="004C7C4F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C4F" w:rsidTr="004C7C4F">
        <w:trPr>
          <w:gridAfter w:val="1"/>
          <w:wAfter w:w="21" w:type="dxa"/>
          <w:trHeight w:val="360"/>
        </w:trPr>
        <w:tc>
          <w:tcPr>
            <w:tcW w:w="1983" w:type="dxa"/>
            <w:vMerge/>
          </w:tcPr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C7C4F" w:rsidRDefault="004C7C4F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4C7C4F" w:rsidRPr="00496267" w:rsidRDefault="004C7C4F" w:rsidP="00C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4C7C4F" w:rsidRPr="00496267" w:rsidRDefault="00F31026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17" w:type="dxa"/>
          </w:tcPr>
          <w:p w:rsidR="004C7C4F" w:rsidRPr="00496267" w:rsidRDefault="004C7C4F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38" w:type="dxa"/>
            <w:gridSpan w:val="2"/>
          </w:tcPr>
          <w:p w:rsidR="004C7C4F" w:rsidRPr="00496267" w:rsidRDefault="004C7C4F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</w:tcPr>
          <w:p w:rsidR="004C7C4F" w:rsidRPr="00496267" w:rsidRDefault="004C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390"/>
        </w:trPr>
        <w:tc>
          <w:tcPr>
            <w:tcW w:w="1983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F31026" w:rsidRPr="00496267" w:rsidRDefault="00F31026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F31026" w:rsidRPr="00496267" w:rsidRDefault="00F31026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75" w:type="dxa"/>
          </w:tcPr>
          <w:p w:rsidR="00F31026" w:rsidRPr="00496267" w:rsidRDefault="00F31026" w:rsidP="00723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39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465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18" w:space="0" w:color="auto"/>
            </w:tcBorders>
          </w:tcPr>
          <w:p w:rsidR="00F31026" w:rsidRPr="00496267" w:rsidRDefault="00F31026" w:rsidP="00AB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bottom w:val="single" w:sz="18" w:space="0" w:color="auto"/>
            </w:tcBorders>
          </w:tcPr>
          <w:p w:rsidR="00F31026" w:rsidRPr="00496267" w:rsidRDefault="00F31026" w:rsidP="00AB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:rsidR="00F31026" w:rsidRPr="00496267" w:rsidRDefault="00F31026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bottom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450"/>
        </w:trPr>
        <w:tc>
          <w:tcPr>
            <w:tcW w:w="1983" w:type="dxa"/>
            <w:vMerge w:val="restart"/>
            <w:tcBorders>
              <w:top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Галина Владимировна</w:t>
            </w:r>
          </w:p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Pr="00496267" w:rsidRDefault="00F31026" w:rsidP="00DB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Pr="00496267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флористики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Pr="00496267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F31026" w:rsidRPr="00F9660D" w:rsidRDefault="00F31026" w:rsidP="00DF5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/с № 33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1026" w:rsidRPr="00496267" w:rsidRDefault="00F31026" w:rsidP="00DF5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482" w:type="dxa"/>
            <w:tcBorders>
              <w:top w:val="single" w:sz="18" w:space="0" w:color="auto"/>
            </w:tcBorders>
          </w:tcPr>
          <w:p w:rsidR="00F31026" w:rsidRPr="00496267" w:rsidRDefault="00F31026" w:rsidP="00976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top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368"/>
        </w:trPr>
        <w:tc>
          <w:tcPr>
            <w:tcW w:w="1983" w:type="dxa"/>
            <w:vMerge/>
            <w:tcBorders>
              <w:top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31026" w:rsidRDefault="00F31026" w:rsidP="00DF5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/с № 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1026" w:rsidRDefault="00F31026" w:rsidP="00DF5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F31026" w:rsidRDefault="00F31026" w:rsidP="00976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435"/>
        </w:trPr>
        <w:tc>
          <w:tcPr>
            <w:tcW w:w="1983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31026" w:rsidRDefault="00F31026" w:rsidP="00CF1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0</w:t>
            </w:r>
          </w:p>
          <w:p w:rsidR="00F31026" w:rsidRPr="00F9660D" w:rsidRDefault="00F31026" w:rsidP="00CF1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F31026" w:rsidRPr="00496267" w:rsidRDefault="00F31026" w:rsidP="004E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1482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1417" w:type="dxa"/>
          </w:tcPr>
          <w:p w:rsidR="00F31026" w:rsidRPr="00496267" w:rsidRDefault="00F31026" w:rsidP="004E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330"/>
        </w:trPr>
        <w:tc>
          <w:tcPr>
            <w:tcW w:w="1983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31026" w:rsidRDefault="00F31026" w:rsidP="00D40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Ш № 9</w:t>
            </w:r>
          </w:p>
          <w:p w:rsidR="00F31026" w:rsidRPr="00F9660D" w:rsidRDefault="00F31026" w:rsidP="00D40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82" w:type="dxa"/>
          </w:tcPr>
          <w:p w:rsidR="00F31026" w:rsidRPr="00496267" w:rsidRDefault="00F31026" w:rsidP="004E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38" w:type="dxa"/>
            <w:gridSpan w:val="2"/>
          </w:tcPr>
          <w:p w:rsidR="00F31026" w:rsidRPr="00496267" w:rsidRDefault="00F31026" w:rsidP="004E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435"/>
        </w:trPr>
        <w:tc>
          <w:tcPr>
            <w:tcW w:w="1983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31026" w:rsidRDefault="00F31026" w:rsidP="00D40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Ш № 9</w:t>
            </w:r>
          </w:p>
          <w:p w:rsidR="00F31026" w:rsidRPr="00F9660D" w:rsidRDefault="00F31026" w:rsidP="00D40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7.25</w:t>
            </w:r>
          </w:p>
        </w:tc>
        <w:tc>
          <w:tcPr>
            <w:tcW w:w="1482" w:type="dxa"/>
          </w:tcPr>
          <w:p w:rsidR="00F31026" w:rsidRPr="00496267" w:rsidRDefault="00F31026" w:rsidP="004E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7.25</w:t>
            </w:r>
          </w:p>
        </w:tc>
        <w:tc>
          <w:tcPr>
            <w:tcW w:w="1438" w:type="dxa"/>
            <w:gridSpan w:val="2"/>
          </w:tcPr>
          <w:p w:rsidR="00F31026" w:rsidRPr="00496267" w:rsidRDefault="00F31026" w:rsidP="004E0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330"/>
        </w:trPr>
        <w:tc>
          <w:tcPr>
            <w:tcW w:w="1983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31026" w:rsidRDefault="00F31026" w:rsidP="00976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Ш № 9</w:t>
            </w:r>
          </w:p>
          <w:p w:rsidR="00F31026" w:rsidRPr="00F9660D" w:rsidRDefault="00F31026" w:rsidP="00976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75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592"/>
        </w:trPr>
        <w:tc>
          <w:tcPr>
            <w:tcW w:w="1983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31026" w:rsidRDefault="00F31026" w:rsidP="00F96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колледж</w:t>
            </w:r>
            <w:proofErr w:type="spellEnd"/>
          </w:p>
          <w:p w:rsidR="00F31026" w:rsidRPr="00F9660D" w:rsidRDefault="00F31026" w:rsidP="00F96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ежитие)</w:t>
            </w: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75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1"/>
          <w:wAfter w:w="21" w:type="dxa"/>
          <w:trHeight w:val="555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F31026" w:rsidRDefault="00F31026" w:rsidP="00496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F31026" w:rsidRDefault="00F31026" w:rsidP="00F96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31026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18" w:space="0" w:color="auto"/>
            </w:tcBorders>
          </w:tcPr>
          <w:p w:rsidR="00F31026" w:rsidRPr="00496267" w:rsidRDefault="00F31026" w:rsidP="00DF5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438" w:type="dxa"/>
            <w:gridSpan w:val="2"/>
            <w:tcBorders>
              <w:bottom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:rsidR="00F31026" w:rsidRDefault="00F31026" w:rsidP="0030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:rsidR="00F31026" w:rsidRPr="00496267" w:rsidRDefault="00F3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026" w:rsidTr="004C7C4F">
        <w:trPr>
          <w:gridAfter w:val="2"/>
          <w:wAfter w:w="31" w:type="dxa"/>
          <w:trHeight w:val="393"/>
        </w:trPr>
        <w:tc>
          <w:tcPr>
            <w:tcW w:w="1983" w:type="dxa"/>
            <w:tcBorders>
              <w:top w:val="single" w:sz="18" w:space="0" w:color="auto"/>
            </w:tcBorders>
          </w:tcPr>
          <w:p w:rsidR="00F31026" w:rsidRDefault="00F31026" w:rsidP="004D4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D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Игоревич</w:t>
            </w:r>
          </w:p>
          <w:p w:rsidR="00F31026" w:rsidRDefault="00F31026" w:rsidP="00D74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F31026" w:rsidRDefault="00F31026" w:rsidP="004D4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B802B8" w:rsidP="0004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дер</w:t>
            </w:r>
          </w:p>
        </w:tc>
        <w:tc>
          <w:tcPr>
            <w:tcW w:w="855" w:type="dxa"/>
            <w:tcBorders>
              <w:top w:val="single" w:sz="18" w:space="0" w:color="auto"/>
            </w:tcBorders>
          </w:tcPr>
          <w:p w:rsidR="00F31026" w:rsidRDefault="00F31026" w:rsidP="004D4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D4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F31026" w:rsidRDefault="00F31026" w:rsidP="00AC4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026" w:rsidRPr="00DB4A96" w:rsidRDefault="00F31026" w:rsidP="00AC4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11993" w:rsidRDefault="00511993" w:rsidP="004D4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511993" w:rsidP="004D4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82" w:type="dxa"/>
            <w:tcBorders>
              <w:top w:val="single" w:sz="18" w:space="0" w:color="auto"/>
            </w:tcBorders>
          </w:tcPr>
          <w:p w:rsidR="00F31026" w:rsidRDefault="00F31026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1026" w:rsidRDefault="00F31026" w:rsidP="004D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D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31026" w:rsidRDefault="00F31026" w:rsidP="004D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18" w:space="0" w:color="auto"/>
            </w:tcBorders>
          </w:tcPr>
          <w:p w:rsidR="00511993" w:rsidRDefault="00511993" w:rsidP="004D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511993" w:rsidP="004D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F31026" w:rsidRDefault="00F31026" w:rsidP="004D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026" w:rsidRDefault="00F31026" w:rsidP="004D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1026" w:rsidRDefault="00F31026" w:rsidP="004D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5E7A" w:rsidRDefault="00585E7A"/>
    <w:p w:rsidR="00585E7A" w:rsidRDefault="00585E7A"/>
    <w:p w:rsidR="00585E7A" w:rsidRDefault="00585E7A"/>
    <w:p w:rsidR="00202EE6" w:rsidRDefault="00202EE6"/>
    <w:p w:rsidR="004D4D67" w:rsidRDefault="004D4D67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3"/>
        <w:gridCol w:w="1558"/>
        <w:gridCol w:w="855"/>
        <w:gridCol w:w="1558"/>
        <w:gridCol w:w="1559"/>
        <w:gridCol w:w="1418"/>
        <w:gridCol w:w="1417"/>
        <w:gridCol w:w="1418"/>
        <w:gridCol w:w="1417"/>
        <w:gridCol w:w="1418"/>
        <w:gridCol w:w="1417"/>
      </w:tblGrid>
      <w:tr w:rsidR="00DB4A96" w:rsidTr="0094166E">
        <w:trPr>
          <w:trHeight w:val="420"/>
        </w:trPr>
        <w:tc>
          <w:tcPr>
            <w:tcW w:w="1983" w:type="dxa"/>
            <w:vMerge w:val="restart"/>
          </w:tcPr>
          <w:p w:rsidR="00DB4A96" w:rsidRPr="00496267" w:rsidRDefault="00DB4A9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558" w:type="dxa"/>
            <w:vMerge w:val="restart"/>
          </w:tcPr>
          <w:p w:rsidR="00DB4A96" w:rsidRPr="00DB4A96" w:rsidRDefault="00DB4A96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A9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5" w:type="dxa"/>
            <w:vMerge w:val="restart"/>
          </w:tcPr>
          <w:p w:rsidR="00DB4A96" w:rsidRPr="00496267" w:rsidRDefault="00DB4A9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8" w:type="dxa"/>
            <w:vMerge w:val="restart"/>
          </w:tcPr>
          <w:p w:rsidR="00DB4A96" w:rsidRPr="00496267" w:rsidRDefault="00DB4A9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64" w:type="dxa"/>
            <w:gridSpan w:val="7"/>
          </w:tcPr>
          <w:p w:rsidR="00DB4A96" w:rsidRDefault="00DB4A9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DB4A96" w:rsidRPr="00496267" w:rsidRDefault="00DB4A96" w:rsidP="00CD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96" w:rsidTr="0094166E">
        <w:trPr>
          <w:trHeight w:val="405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DB4A96" w:rsidRPr="00496267" w:rsidRDefault="00DB4A9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DB4A96" w:rsidRPr="00496267" w:rsidRDefault="00DB4A9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DB4A96" w:rsidRPr="00496267" w:rsidRDefault="00DB4A9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DB4A96" w:rsidRPr="00496267" w:rsidRDefault="00DB4A9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B4A96" w:rsidRPr="00F9660D" w:rsidRDefault="00DB4A96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DB4A96" w:rsidRPr="00F9660D" w:rsidRDefault="00DB4A96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B4A96" w:rsidRPr="00F9660D" w:rsidRDefault="00DB4A96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DB4A96" w:rsidRPr="00F9660D" w:rsidRDefault="00DB4A96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B4A96" w:rsidRPr="00F9660D" w:rsidRDefault="00DB4A96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DB4A96" w:rsidRPr="00F9660D" w:rsidRDefault="00DB4A96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B4A96" w:rsidRPr="00F9660D" w:rsidRDefault="00DB4A96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AC4E6B" w:rsidTr="0094166E">
        <w:trPr>
          <w:trHeight w:val="345"/>
        </w:trPr>
        <w:tc>
          <w:tcPr>
            <w:tcW w:w="1983" w:type="dxa"/>
            <w:vMerge w:val="restart"/>
            <w:tcBorders>
              <w:top w:val="single" w:sz="18" w:space="0" w:color="auto"/>
            </w:tcBorders>
          </w:tcPr>
          <w:p w:rsidR="00AC4E6B" w:rsidRDefault="00AC4E6B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6B" w:rsidRDefault="00AC4E6B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якина Наталья Владимировна</w:t>
            </w:r>
          </w:p>
          <w:p w:rsidR="00AC4E6B" w:rsidRDefault="00AC4E6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6B" w:rsidRDefault="00AC4E6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6B" w:rsidRDefault="00AC4E6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6B" w:rsidRPr="00496267" w:rsidRDefault="00AC4E6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</w:tcPr>
          <w:p w:rsidR="00AC4E6B" w:rsidRDefault="00AC4E6B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6B" w:rsidRPr="00496267" w:rsidRDefault="00AC4E6B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м, плаваем, летаем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AC4E6B" w:rsidRDefault="00AC4E6B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6B" w:rsidRPr="00496267" w:rsidRDefault="00AC4E6B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AC4E6B" w:rsidRPr="00496267" w:rsidRDefault="00D62E78" w:rsidP="00AC4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AC4E6B" w:rsidRPr="00496267" w:rsidRDefault="00D62E78" w:rsidP="00CF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AC4E6B" w:rsidRPr="00496267" w:rsidRDefault="00AC4E6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C4E6B" w:rsidRPr="00496267" w:rsidRDefault="00AC4E6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AC4E6B" w:rsidRPr="00496267" w:rsidRDefault="00AC4E6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C4E6B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AC4E6B" w:rsidRPr="00496267" w:rsidRDefault="00AC4E6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C4E6B" w:rsidRPr="00496267" w:rsidRDefault="00AC4E6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E78" w:rsidTr="0094166E">
        <w:trPr>
          <w:trHeight w:val="330"/>
        </w:trPr>
        <w:tc>
          <w:tcPr>
            <w:tcW w:w="1983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</w:tcPr>
          <w:p w:rsidR="00D62E78" w:rsidRPr="00496267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E78" w:rsidRPr="00496267" w:rsidRDefault="00D62E78" w:rsidP="0071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E78" w:rsidTr="0094166E">
        <w:trPr>
          <w:trHeight w:val="360"/>
        </w:trPr>
        <w:tc>
          <w:tcPr>
            <w:tcW w:w="1983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</w:tcPr>
          <w:p w:rsidR="00D62E78" w:rsidRPr="00496267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E78" w:rsidRPr="00496267" w:rsidRDefault="00D62E78" w:rsidP="0071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E78" w:rsidTr="0094166E">
        <w:trPr>
          <w:trHeight w:val="390"/>
        </w:trPr>
        <w:tc>
          <w:tcPr>
            <w:tcW w:w="1983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62E78" w:rsidRPr="00496267" w:rsidRDefault="00FD1A6E" w:rsidP="00FD1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 </w:t>
            </w:r>
            <w:r w:rsidR="00D6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1417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1417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E78" w:rsidTr="0094166E">
        <w:trPr>
          <w:trHeight w:val="360"/>
        </w:trPr>
        <w:tc>
          <w:tcPr>
            <w:tcW w:w="1983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62E78" w:rsidRPr="00496267" w:rsidRDefault="00FD1A6E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Г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E78" w:rsidRPr="00496267" w:rsidRDefault="00D62E78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E78" w:rsidRPr="00496267" w:rsidRDefault="00D62E78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E78" w:rsidRPr="00496267" w:rsidRDefault="00D62E78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E78" w:rsidTr="00AC4E6B">
        <w:trPr>
          <w:trHeight w:val="285"/>
        </w:trPr>
        <w:tc>
          <w:tcPr>
            <w:tcW w:w="1983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62E78" w:rsidRPr="00496267" w:rsidRDefault="00FD1A6E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Г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E78" w:rsidRPr="00496267" w:rsidRDefault="00D62E78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E78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40</w:t>
            </w:r>
          </w:p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E78" w:rsidRPr="00496267" w:rsidRDefault="00D62E78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E78" w:rsidRPr="00496267" w:rsidRDefault="00D62E78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E78" w:rsidTr="0094166E">
        <w:trPr>
          <w:trHeight w:val="252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D62E78" w:rsidRDefault="00D62E78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D62E78" w:rsidRPr="00496267" w:rsidRDefault="00FD1A6E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ГД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D62E78" w:rsidRPr="00496267" w:rsidRDefault="00D62E78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62E78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4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62E78" w:rsidRDefault="00D62E78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D62E78" w:rsidRPr="00496267" w:rsidRDefault="00D62E78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E78" w:rsidTr="00AC4E6B">
        <w:trPr>
          <w:trHeight w:val="390"/>
        </w:trPr>
        <w:tc>
          <w:tcPr>
            <w:tcW w:w="1983" w:type="dxa"/>
            <w:vMerge w:val="restart"/>
          </w:tcPr>
          <w:p w:rsidR="00D62E78" w:rsidRDefault="00D62E78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E78" w:rsidRDefault="00D62E78" w:rsidP="00AC4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Х.</w:t>
            </w:r>
          </w:p>
        </w:tc>
        <w:tc>
          <w:tcPr>
            <w:tcW w:w="1558" w:type="dxa"/>
            <w:vMerge w:val="restart"/>
          </w:tcPr>
          <w:p w:rsidR="00D62E78" w:rsidRDefault="00D62E78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ая струна</w:t>
            </w:r>
          </w:p>
          <w:p w:rsidR="00D62E78" w:rsidRDefault="00D62E78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D62E78" w:rsidRDefault="00D62E78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E78" w:rsidRDefault="00D62E78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62E78" w:rsidRPr="00DB4A96" w:rsidRDefault="00412084" w:rsidP="00412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2E78" w:rsidRDefault="00D62E78" w:rsidP="0041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E78" w:rsidRDefault="00412084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2.00</w:t>
            </w:r>
          </w:p>
          <w:p w:rsidR="00D62E78" w:rsidRDefault="00D62E78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E78" w:rsidRDefault="00D62E78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E78" w:rsidRDefault="00D62E78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E78" w:rsidRDefault="00D62E78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2084" w:rsidRDefault="00412084" w:rsidP="0041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2.00</w:t>
            </w:r>
          </w:p>
          <w:p w:rsidR="00D62E78" w:rsidRDefault="00D62E78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E78" w:rsidRDefault="00D62E78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E78" w:rsidRDefault="00D62E78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E78" w:rsidRDefault="00D62E78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084" w:rsidTr="0094166E">
        <w:trPr>
          <w:trHeight w:val="435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412084" w:rsidRDefault="00412084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412084" w:rsidRDefault="00412084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412084" w:rsidRDefault="00412084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412084" w:rsidRDefault="00412084" w:rsidP="00412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12084" w:rsidRDefault="00412084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12084" w:rsidRDefault="00412084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12084" w:rsidRDefault="00412084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12084" w:rsidRDefault="00412084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12084" w:rsidRDefault="00412084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12084" w:rsidRPr="00496267" w:rsidRDefault="00412084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12084" w:rsidRDefault="00412084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084" w:rsidRPr="00496267" w:rsidTr="0094166E">
        <w:trPr>
          <w:trHeight w:val="345"/>
        </w:trPr>
        <w:tc>
          <w:tcPr>
            <w:tcW w:w="1983" w:type="dxa"/>
            <w:vMerge w:val="restart"/>
            <w:tcBorders>
              <w:top w:val="single" w:sz="18" w:space="0" w:color="auto"/>
            </w:tcBorders>
          </w:tcPr>
          <w:p w:rsidR="00412084" w:rsidRPr="00496267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сеева Надеж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-новна</w:t>
            </w:r>
            <w:proofErr w:type="spellEnd"/>
            <w:proofErr w:type="gramEnd"/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084" w:rsidRPr="00496267" w:rsidRDefault="00B802B8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084" w:rsidRPr="00496267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12084" w:rsidRPr="00496267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084" w:rsidRPr="00496267" w:rsidTr="0094166E">
        <w:trPr>
          <w:trHeight w:val="330"/>
        </w:trPr>
        <w:tc>
          <w:tcPr>
            <w:tcW w:w="1983" w:type="dxa"/>
            <w:vMerge/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</w:tcPr>
          <w:p w:rsidR="00412084" w:rsidRPr="00496267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084" w:rsidRPr="00496267" w:rsidTr="0094166E">
        <w:trPr>
          <w:trHeight w:val="360"/>
        </w:trPr>
        <w:tc>
          <w:tcPr>
            <w:tcW w:w="1983" w:type="dxa"/>
            <w:vMerge/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</w:tcPr>
          <w:p w:rsidR="00412084" w:rsidRPr="00496267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8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8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084" w:rsidRPr="00496267" w:rsidTr="0094166E">
        <w:trPr>
          <w:trHeight w:val="390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12084" w:rsidRPr="00496267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084" w:rsidTr="0094166E">
        <w:trPr>
          <w:trHeight w:val="420"/>
        </w:trPr>
        <w:tc>
          <w:tcPr>
            <w:tcW w:w="1983" w:type="dxa"/>
            <w:vMerge w:val="restart"/>
            <w:tcBorders>
              <w:top w:val="single" w:sz="18" w:space="0" w:color="auto"/>
            </w:tcBorders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рам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Николаевич</w:t>
            </w:r>
          </w:p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084" w:rsidRDefault="00B802B8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столяр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  <w:p w:rsidR="00412084" w:rsidRPr="00DB4A96" w:rsidRDefault="00412084" w:rsidP="00B9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084" w:rsidTr="0094166E">
        <w:trPr>
          <w:trHeight w:val="405"/>
        </w:trPr>
        <w:tc>
          <w:tcPr>
            <w:tcW w:w="1983" w:type="dxa"/>
            <w:vMerge/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12084" w:rsidRDefault="00412084" w:rsidP="00B9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12084" w:rsidRPr="00DB4A96" w:rsidRDefault="00412084" w:rsidP="00B9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559" w:type="dxa"/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7" w:type="dxa"/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084" w:rsidRDefault="00412084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166E" w:rsidRDefault="0094166E" w:rsidP="00D729BE"/>
    <w:p w:rsidR="0094166E" w:rsidRDefault="0094166E" w:rsidP="00D729BE"/>
    <w:p w:rsidR="00EB5905" w:rsidRDefault="00EB5905" w:rsidP="00DB4A96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5"/>
        <w:gridCol w:w="1559"/>
        <w:gridCol w:w="856"/>
        <w:gridCol w:w="1554"/>
        <w:gridCol w:w="1495"/>
        <w:gridCol w:w="1417"/>
        <w:gridCol w:w="1418"/>
        <w:gridCol w:w="1502"/>
        <w:gridCol w:w="1418"/>
        <w:gridCol w:w="1397"/>
        <w:gridCol w:w="1417"/>
      </w:tblGrid>
      <w:tr w:rsidR="00E62F25" w:rsidTr="00923863">
        <w:trPr>
          <w:trHeight w:val="420"/>
        </w:trPr>
        <w:tc>
          <w:tcPr>
            <w:tcW w:w="1985" w:type="dxa"/>
            <w:vMerge w:val="restart"/>
          </w:tcPr>
          <w:p w:rsidR="00E62F25" w:rsidRPr="00496267" w:rsidRDefault="00E62F2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1559" w:type="dxa"/>
            <w:vMerge w:val="restart"/>
          </w:tcPr>
          <w:p w:rsidR="00E62F25" w:rsidRPr="00E62F25" w:rsidRDefault="00E62F25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6" w:type="dxa"/>
            <w:vMerge w:val="restart"/>
          </w:tcPr>
          <w:p w:rsidR="00E62F25" w:rsidRPr="00496267" w:rsidRDefault="00E62F2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4" w:type="dxa"/>
            <w:vMerge w:val="restart"/>
          </w:tcPr>
          <w:p w:rsidR="00E62F25" w:rsidRPr="00496267" w:rsidRDefault="00E62F2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64" w:type="dxa"/>
            <w:gridSpan w:val="7"/>
          </w:tcPr>
          <w:p w:rsidR="00E62F25" w:rsidRDefault="00E62F2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E62F25" w:rsidRPr="00496267" w:rsidRDefault="00E62F25" w:rsidP="00CD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25" w:rsidTr="00923863">
        <w:trPr>
          <w:trHeight w:val="40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62F25" w:rsidRPr="00496267" w:rsidRDefault="00E62F2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E62F25" w:rsidRPr="00496267" w:rsidRDefault="00E62F2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E62F25" w:rsidRPr="00496267" w:rsidRDefault="00E62F2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8" w:space="0" w:color="auto"/>
            </w:tcBorders>
          </w:tcPr>
          <w:p w:rsidR="00E62F25" w:rsidRPr="00496267" w:rsidRDefault="00E62F2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:rsidR="00E62F25" w:rsidRPr="00F9660D" w:rsidRDefault="00E62F25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62F25" w:rsidRPr="00F9660D" w:rsidRDefault="00E62F25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62F25" w:rsidRPr="00F9660D" w:rsidRDefault="00E62F25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02" w:type="dxa"/>
            <w:tcBorders>
              <w:bottom w:val="single" w:sz="18" w:space="0" w:color="auto"/>
            </w:tcBorders>
          </w:tcPr>
          <w:p w:rsidR="00E62F25" w:rsidRPr="00F9660D" w:rsidRDefault="00E62F25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62F25" w:rsidRPr="00F9660D" w:rsidRDefault="00E62F25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E62F25" w:rsidRPr="00F9660D" w:rsidRDefault="00E62F25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62F25" w:rsidRPr="00F9660D" w:rsidRDefault="00E62F25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C71617" w:rsidTr="00923863">
        <w:trPr>
          <w:trHeight w:val="34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BA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Татьяна Александровна</w:t>
            </w:r>
          </w:p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1617" w:rsidRP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71617">
              <w:rPr>
                <w:rFonts w:ascii="Times New Roman" w:hAnsi="Times New Roman" w:cs="Times New Roman"/>
                <w:b/>
              </w:rPr>
              <w:t>Вдохнове-ние</w:t>
            </w:r>
            <w:proofErr w:type="spellEnd"/>
            <w:proofErr w:type="gramEnd"/>
          </w:p>
          <w:p w:rsidR="00C71617" w:rsidRP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DBA"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18" w:space="0" w:color="auto"/>
            </w:tcBorders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71617" w:rsidRPr="00D51DBA" w:rsidRDefault="00C71617" w:rsidP="00C71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330"/>
        </w:trPr>
        <w:tc>
          <w:tcPr>
            <w:tcW w:w="1985" w:type="dxa"/>
            <w:vMerge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1617" w:rsidRP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vMerge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DBA"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D51DBA" w:rsidRDefault="00C71617" w:rsidP="00C71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418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  <w:tc>
          <w:tcPr>
            <w:tcW w:w="1417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360"/>
        </w:trPr>
        <w:tc>
          <w:tcPr>
            <w:tcW w:w="1985" w:type="dxa"/>
            <w:vMerge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1617" w:rsidRP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vMerge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DBA"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-18.50</w:t>
            </w:r>
          </w:p>
        </w:tc>
        <w:tc>
          <w:tcPr>
            <w:tcW w:w="1418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50</w:t>
            </w:r>
          </w:p>
        </w:tc>
        <w:tc>
          <w:tcPr>
            <w:tcW w:w="1417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390"/>
        </w:trPr>
        <w:tc>
          <w:tcPr>
            <w:tcW w:w="1985" w:type="dxa"/>
            <w:vMerge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1617" w:rsidRP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617">
              <w:rPr>
                <w:rFonts w:ascii="Times New Roman" w:hAnsi="Times New Roman" w:cs="Times New Roman"/>
                <w:b/>
              </w:rPr>
              <w:t>Народная кукла</w:t>
            </w:r>
          </w:p>
          <w:p w:rsidR="00C71617" w:rsidRP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vMerge w:val="restart"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C71617" w:rsidRDefault="00C7161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4</w:t>
            </w:r>
          </w:p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1502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D51DBA" w:rsidRDefault="00C71617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00</w:t>
            </w:r>
          </w:p>
        </w:tc>
        <w:tc>
          <w:tcPr>
            <w:tcW w:w="1397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440"/>
        </w:trPr>
        <w:tc>
          <w:tcPr>
            <w:tcW w:w="1985" w:type="dxa"/>
            <w:vMerge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1617" w:rsidRP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vMerge/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ГД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617" w:rsidRPr="00D51DBA" w:rsidRDefault="00C71617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6.4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617" w:rsidRPr="00D51DBA" w:rsidRDefault="00C71617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6.4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46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71617" w:rsidRPr="00C71617" w:rsidRDefault="00C71617" w:rsidP="00CD7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C71617" w:rsidRPr="00D51DBA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C71617" w:rsidRDefault="00C71617" w:rsidP="00C71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4</w:t>
            </w:r>
          </w:p>
          <w:p w:rsidR="00C71617" w:rsidRPr="00D51DBA" w:rsidRDefault="00C71617" w:rsidP="00C716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71617" w:rsidRPr="00D51DBA" w:rsidRDefault="00C71617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8.20</w:t>
            </w:r>
          </w:p>
        </w:tc>
        <w:tc>
          <w:tcPr>
            <w:tcW w:w="1502" w:type="dxa"/>
            <w:tcBorders>
              <w:bottom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71617" w:rsidRPr="00D51DBA" w:rsidRDefault="00C71617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8.20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71617" w:rsidRPr="00D51DBA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39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129E">
              <w:rPr>
                <w:rFonts w:ascii="Times New Roman" w:hAnsi="Times New Roman" w:cs="Times New Roman"/>
                <w:b/>
                <w:sz w:val="24"/>
                <w:szCs w:val="24"/>
              </w:rPr>
              <w:t>Кусюмова</w:t>
            </w:r>
            <w:proofErr w:type="spellEnd"/>
            <w:r w:rsidRPr="000F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ва Сергеевна</w:t>
            </w: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9E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чудес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C71617" w:rsidRDefault="00C71617" w:rsidP="0089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3</w:t>
            </w:r>
          </w:p>
          <w:p w:rsidR="00C71617" w:rsidRPr="00894ADC" w:rsidRDefault="00C71617" w:rsidP="0089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, 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18" w:space="0" w:color="auto"/>
            </w:tcBorders>
          </w:tcPr>
          <w:p w:rsidR="00C71617" w:rsidRPr="000F129E" w:rsidRDefault="00C71617" w:rsidP="000F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71617" w:rsidRPr="000F129E" w:rsidRDefault="00C71617" w:rsidP="000F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C71617" w:rsidRPr="000F129E" w:rsidRDefault="00C71617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345"/>
        </w:trPr>
        <w:tc>
          <w:tcPr>
            <w:tcW w:w="1985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71617" w:rsidRDefault="00C71617" w:rsidP="0089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3</w:t>
            </w:r>
          </w:p>
          <w:p w:rsidR="00C71617" w:rsidRPr="000F129E" w:rsidRDefault="00C71617" w:rsidP="0089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, 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</w:tcPr>
          <w:p w:rsidR="00C71617" w:rsidRPr="000F129E" w:rsidRDefault="00C71617" w:rsidP="000F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0F129E" w:rsidRDefault="00C71617" w:rsidP="000F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4.10</w:t>
            </w:r>
          </w:p>
        </w:tc>
        <w:tc>
          <w:tcPr>
            <w:tcW w:w="1397" w:type="dxa"/>
          </w:tcPr>
          <w:p w:rsidR="00C71617" w:rsidRPr="000F129E" w:rsidRDefault="00C71617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2.40</w:t>
            </w: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435"/>
        </w:trPr>
        <w:tc>
          <w:tcPr>
            <w:tcW w:w="1985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71617" w:rsidRDefault="00C71617" w:rsidP="0089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3</w:t>
            </w:r>
          </w:p>
          <w:p w:rsidR="00C71617" w:rsidRPr="000F129E" w:rsidRDefault="00C71617" w:rsidP="00894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5, 6, 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</w:tcPr>
          <w:p w:rsidR="00C71617" w:rsidRPr="000F129E" w:rsidRDefault="00C71617" w:rsidP="000F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0F129E" w:rsidRDefault="00C71617" w:rsidP="000F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397" w:type="dxa"/>
          </w:tcPr>
          <w:p w:rsidR="00C71617" w:rsidRPr="000F129E" w:rsidRDefault="00C71617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330"/>
        </w:trPr>
        <w:tc>
          <w:tcPr>
            <w:tcW w:w="1985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71617" w:rsidRPr="000F129E" w:rsidRDefault="00C71617" w:rsidP="00C608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Ш № 5 (1,2,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71617" w:rsidRPr="000F129E" w:rsidRDefault="00C71617" w:rsidP="00C6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435"/>
        </w:trPr>
        <w:tc>
          <w:tcPr>
            <w:tcW w:w="1985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71617" w:rsidRDefault="00C71617" w:rsidP="0092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Ш № 5 </w:t>
            </w:r>
          </w:p>
          <w:p w:rsidR="00C71617" w:rsidRPr="000F129E" w:rsidRDefault="00C71617" w:rsidP="0092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71617" w:rsidRPr="000F129E" w:rsidRDefault="00C71617" w:rsidP="00C6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330"/>
        </w:trPr>
        <w:tc>
          <w:tcPr>
            <w:tcW w:w="1985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71617" w:rsidRDefault="00C71617" w:rsidP="0092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Ш № 5кор. </w:t>
            </w:r>
          </w:p>
          <w:p w:rsidR="00C71617" w:rsidRPr="000F129E" w:rsidRDefault="00C71617" w:rsidP="0092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,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)</w:t>
            </w:r>
          </w:p>
        </w:tc>
        <w:tc>
          <w:tcPr>
            <w:tcW w:w="1495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0F129E" w:rsidRDefault="00C71617" w:rsidP="000F1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71617" w:rsidRPr="000F129E" w:rsidRDefault="00C71617" w:rsidP="00C6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617" w:rsidTr="00923863">
        <w:trPr>
          <w:trHeight w:val="592"/>
        </w:trPr>
        <w:tc>
          <w:tcPr>
            <w:tcW w:w="1985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6.20</w:t>
            </w:r>
          </w:p>
        </w:tc>
        <w:tc>
          <w:tcPr>
            <w:tcW w:w="1417" w:type="dxa"/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</w:tr>
      <w:tr w:rsidR="00C71617" w:rsidTr="00923863">
        <w:trPr>
          <w:trHeight w:val="431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18" w:space="0" w:color="auto"/>
            </w:tcBorders>
          </w:tcPr>
          <w:p w:rsidR="00C71617" w:rsidRPr="000F129E" w:rsidRDefault="00C71617" w:rsidP="00C608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71617" w:rsidRPr="000F129E" w:rsidRDefault="00C7161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-12.10</w:t>
            </w:r>
          </w:p>
        </w:tc>
      </w:tr>
      <w:tr w:rsidR="001D19B7" w:rsidTr="00923863">
        <w:trPr>
          <w:trHeight w:val="40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идов Александр Алексеевич</w:t>
            </w:r>
          </w:p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-лирование</w:t>
            </w:r>
            <w:proofErr w:type="spellEnd"/>
          </w:p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1D19B7" w:rsidRPr="00DB4A96" w:rsidRDefault="001D19B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Pr="0049626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Pr="0049626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1D19B7" w:rsidRPr="0049626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1D19B7" w:rsidRPr="00496267" w:rsidRDefault="001D19B7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.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Pr="0049626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Pr="0049626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Pr="0049626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9B7" w:rsidTr="00923863">
        <w:trPr>
          <w:trHeight w:val="450"/>
        </w:trPr>
        <w:tc>
          <w:tcPr>
            <w:tcW w:w="1985" w:type="dxa"/>
            <w:vMerge/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20.10</w:t>
            </w:r>
          </w:p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20.10</w:t>
            </w:r>
          </w:p>
          <w:p w:rsidR="001D19B7" w:rsidRDefault="001D19B7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5F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5F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9B7" w:rsidTr="00923863">
        <w:trPr>
          <w:trHeight w:val="600"/>
        </w:trPr>
        <w:tc>
          <w:tcPr>
            <w:tcW w:w="1985" w:type="dxa"/>
            <w:vMerge/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5F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19B7" w:rsidRDefault="001D19B7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</w:tr>
      <w:tr w:rsidR="001D19B7" w:rsidTr="00923863">
        <w:trPr>
          <w:trHeight w:val="30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1D19B7" w:rsidRDefault="001D19B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8" w:space="0" w:color="auto"/>
            </w:tcBorders>
          </w:tcPr>
          <w:p w:rsidR="001D19B7" w:rsidRDefault="001D19B7" w:rsidP="00AC4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18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1D19B7" w:rsidRDefault="001D19B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</w:tcPr>
          <w:p w:rsidR="001D19B7" w:rsidRDefault="001D19B7" w:rsidP="005F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9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1D19B7" w:rsidRDefault="001D19B7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9.10</w:t>
            </w:r>
          </w:p>
        </w:tc>
      </w:tr>
    </w:tbl>
    <w:p w:rsidR="00682BC4" w:rsidRDefault="00682BC4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5"/>
        <w:gridCol w:w="1559"/>
        <w:gridCol w:w="856"/>
        <w:gridCol w:w="1554"/>
        <w:gridCol w:w="1495"/>
        <w:gridCol w:w="1417"/>
        <w:gridCol w:w="1418"/>
        <w:gridCol w:w="1502"/>
        <w:gridCol w:w="1397"/>
        <w:gridCol w:w="21"/>
        <w:gridCol w:w="1397"/>
        <w:gridCol w:w="1417"/>
      </w:tblGrid>
      <w:tr w:rsidR="00CB7DEE" w:rsidRPr="00496267" w:rsidTr="00B0124E">
        <w:trPr>
          <w:trHeight w:val="420"/>
        </w:trPr>
        <w:tc>
          <w:tcPr>
            <w:tcW w:w="1985" w:type="dxa"/>
            <w:vMerge w:val="restart"/>
          </w:tcPr>
          <w:p w:rsidR="00CB7DEE" w:rsidRPr="00496267" w:rsidRDefault="00CB7DE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1559" w:type="dxa"/>
            <w:vMerge w:val="restart"/>
          </w:tcPr>
          <w:p w:rsidR="00CB7DEE" w:rsidRPr="00E62F25" w:rsidRDefault="00CB7DEE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6" w:type="dxa"/>
            <w:vMerge w:val="restart"/>
          </w:tcPr>
          <w:p w:rsidR="00CB7DEE" w:rsidRPr="00496267" w:rsidRDefault="00CB7DE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4" w:type="dxa"/>
            <w:vMerge w:val="restart"/>
          </w:tcPr>
          <w:p w:rsidR="00CB7DEE" w:rsidRPr="00496267" w:rsidRDefault="00CB7DE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64" w:type="dxa"/>
            <w:gridSpan w:val="8"/>
          </w:tcPr>
          <w:p w:rsidR="00CB7DEE" w:rsidRDefault="00CB7DE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CB7DEE" w:rsidRPr="00496267" w:rsidRDefault="00CB7DEE" w:rsidP="00CD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EE" w:rsidRPr="00F9660D" w:rsidTr="00B0124E">
        <w:trPr>
          <w:trHeight w:val="40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B7DEE" w:rsidRPr="00496267" w:rsidRDefault="00CB7DE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B7DEE" w:rsidRPr="00496267" w:rsidRDefault="00CB7DE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CB7DEE" w:rsidRPr="00496267" w:rsidRDefault="00CB7DE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8" w:space="0" w:color="auto"/>
            </w:tcBorders>
          </w:tcPr>
          <w:p w:rsidR="00CB7DEE" w:rsidRPr="00496267" w:rsidRDefault="00CB7DE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:rsidR="00CB7DEE" w:rsidRPr="00F9660D" w:rsidRDefault="00CB7DEE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7DEE" w:rsidRPr="00F9660D" w:rsidRDefault="00CB7DEE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B7DEE" w:rsidRPr="00F9660D" w:rsidRDefault="00CB7DEE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02" w:type="dxa"/>
            <w:tcBorders>
              <w:bottom w:val="single" w:sz="18" w:space="0" w:color="auto"/>
            </w:tcBorders>
          </w:tcPr>
          <w:p w:rsidR="00CB7DEE" w:rsidRPr="00F9660D" w:rsidRDefault="00CB7DEE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CB7DEE" w:rsidRPr="00F9660D" w:rsidRDefault="00CB7DEE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CB7DEE" w:rsidRPr="00F9660D" w:rsidRDefault="00CB7DEE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B7DEE" w:rsidRPr="00F9660D" w:rsidRDefault="00CB7DEE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FD1A6E" w:rsidRPr="00496267" w:rsidTr="00B0124E">
        <w:trPr>
          <w:trHeight w:val="34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еевна</w:t>
            </w: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496267" w:rsidRDefault="00B802B8" w:rsidP="00424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а творит чудеса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496267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18" w:space="0" w:color="auto"/>
            </w:tcBorders>
          </w:tcPr>
          <w:p w:rsidR="00FD1A6E" w:rsidRPr="00496267" w:rsidRDefault="00FD1A6E" w:rsidP="0071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B0124E">
        <w:trPr>
          <w:trHeight w:val="330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FD1A6E" w:rsidRPr="00496267" w:rsidRDefault="00FD1A6E" w:rsidP="0071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</w:tcPr>
          <w:p w:rsidR="00FD1A6E" w:rsidRPr="00496267" w:rsidRDefault="00FD1A6E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D1A6E" w:rsidRPr="00496267" w:rsidRDefault="00FD1A6E" w:rsidP="0071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397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B0124E">
        <w:trPr>
          <w:trHeight w:val="360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FD1A6E" w:rsidRPr="00496267" w:rsidRDefault="00FD1A6E" w:rsidP="0071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7" w:type="dxa"/>
          </w:tcPr>
          <w:p w:rsidR="00FD1A6E" w:rsidRPr="00496267" w:rsidRDefault="00FD1A6E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D1A6E" w:rsidRPr="00496267" w:rsidRDefault="00FD1A6E" w:rsidP="0071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397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B0124E">
        <w:trPr>
          <w:trHeight w:val="360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 4 </w:t>
            </w:r>
          </w:p>
        </w:tc>
        <w:tc>
          <w:tcPr>
            <w:tcW w:w="1495" w:type="dxa"/>
          </w:tcPr>
          <w:p w:rsidR="00FD1A6E" w:rsidRPr="00496267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1418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4.00</w:t>
            </w:r>
          </w:p>
        </w:tc>
        <w:tc>
          <w:tcPr>
            <w:tcW w:w="1418" w:type="dxa"/>
            <w:gridSpan w:val="2"/>
          </w:tcPr>
          <w:p w:rsidR="00FD1A6E" w:rsidRPr="00496267" w:rsidRDefault="00FD1A6E" w:rsidP="00B9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2C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B0124E">
        <w:trPr>
          <w:trHeight w:val="390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ГД</w:t>
            </w:r>
          </w:p>
        </w:tc>
        <w:tc>
          <w:tcPr>
            <w:tcW w:w="1495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40</w:t>
            </w:r>
          </w:p>
        </w:tc>
        <w:tc>
          <w:tcPr>
            <w:tcW w:w="1418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18" w:type="dxa"/>
            <w:gridSpan w:val="2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B0124E">
        <w:trPr>
          <w:trHeight w:val="330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ГД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6E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40</w:t>
            </w:r>
          </w:p>
          <w:p w:rsidR="00FD1A6E" w:rsidRPr="00FD1A6E" w:rsidRDefault="00FD1A6E" w:rsidP="00710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424D1D">
        <w:trPr>
          <w:trHeight w:val="300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ГД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6E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  <w:p w:rsidR="00FD1A6E" w:rsidRPr="00FD1A6E" w:rsidRDefault="00FD1A6E" w:rsidP="00710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4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424D1D">
        <w:trPr>
          <w:trHeight w:val="345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</w:tr>
      <w:tr w:rsidR="00FD1A6E" w:rsidRPr="00496267" w:rsidTr="00B0124E">
        <w:trPr>
          <w:trHeight w:val="330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</w:tr>
      <w:tr w:rsidR="00FD1A6E" w:rsidRPr="00496267" w:rsidTr="00B0124E">
        <w:trPr>
          <w:trHeight w:val="40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Антонина Васильевна </w:t>
            </w: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6C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тайнам природы</w:t>
            </w: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DB4A96" w:rsidRDefault="00FD1A6E" w:rsidP="00643D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6A4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6C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6A4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9B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Tr="00B0124E">
        <w:trPr>
          <w:trHeight w:val="461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8D2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FD1A6E" w:rsidRDefault="00FD1A6E" w:rsidP="008D2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6A4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9B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7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6A4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9B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7.5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Tr="00B0124E">
        <w:trPr>
          <w:trHeight w:val="405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9B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9B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Tr="00B0124E">
        <w:trPr>
          <w:trHeight w:val="360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Г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7.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9B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Tr="00B0124E">
        <w:trPr>
          <w:trHeight w:val="435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7.4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9B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Tr="00B0124E">
        <w:trPr>
          <w:trHeight w:val="450"/>
        </w:trPr>
        <w:tc>
          <w:tcPr>
            <w:tcW w:w="1985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6B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9B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Tr="00B0124E">
        <w:trPr>
          <w:trHeight w:val="480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FD1A6E" w:rsidRDefault="00FD1A6E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9B7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FC567B" w:rsidTr="00202EE6">
        <w:trPr>
          <w:trHeight w:val="37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FD1A6E" w:rsidRPr="00FC567B" w:rsidRDefault="00FD1A6E" w:rsidP="00712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ков Егор Александрович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FD1A6E" w:rsidRPr="00FC567B" w:rsidRDefault="00FD1A6E" w:rsidP="006C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м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L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FD1A6E" w:rsidRPr="00FC567B" w:rsidRDefault="00FD1A6E" w:rsidP="00712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FC567B" w:rsidRDefault="00FD1A6E" w:rsidP="00712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FC567B" w:rsidRDefault="00FD1A6E" w:rsidP="006C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Default="00FD1A6E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FC567B" w:rsidRDefault="00FD1A6E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FC567B" w:rsidTr="00202EE6">
        <w:trPr>
          <w:trHeight w:val="435"/>
        </w:trPr>
        <w:tc>
          <w:tcPr>
            <w:tcW w:w="1985" w:type="dxa"/>
            <w:vMerge/>
          </w:tcPr>
          <w:p w:rsidR="00FD1A6E" w:rsidRDefault="00FD1A6E" w:rsidP="00712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1A6E" w:rsidRPr="00FC567B" w:rsidRDefault="00FD1A6E" w:rsidP="006C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D1A6E" w:rsidRPr="00FC567B" w:rsidRDefault="00FD1A6E" w:rsidP="00712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712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Pr="00FC567B" w:rsidRDefault="00FD1A6E" w:rsidP="006C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CD4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Pr="00FC567B" w:rsidRDefault="00FD1A6E" w:rsidP="00712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7027" w:rsidRDefault="00CD7027"/>
    <w:p w:rsidR="0071265F" w:rsidRDefault="0071265F"/>
    <w:p w:rsidR="00F31026" w:rsidRDefault="00F31026"/>
    <w:tbl>
      <w:tblPr>
        <w:tblStyle w:val="a3"/>
        <w:tblW w:w="15998" w:type="dxa"/>
        <w:tblInd w:w="-459" w:type="dxa"/>
        <w:tblLayout w:type="fixed"/>
        <w:tblLook w:val="04A0"/>
      </w:tblPr>
      <w:tblGrid>
        <w:gridCol w:w="1985"/>
        <w:gridCol w:w="1559"/>
        <w:gridCol w:w="856"/>
        <w:gridCol w:w="1554"/>
        <w:gridCol w:w="1495"/>
        <w:gridCol w:w="1417"/>
        <w:gridCol w:w="1418"/>
        <w:gridCol w:w="1482"/>
        <w:gridCol w:w="1418"/>
        <w:gridCol w:w="1397"/>
        <w:gridCol w:w="1417"/>
      </w:tblGrid>
      <w:tr w:rsidR="00CD7027" w:rsidRPr="00496267" w:rsidTr="002108C5">
        <w:trPr>
          <w:trHeight w:val="420"/>
        </w:trPr>
        <w:tc>
          <w:tcPr>
            <w:tcW w:w="1985" w:type="dxa"/>
            <w:vMerge w:val="restart"/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559" w:type="dxa"/>
            <w:vMerge w:val="restart"/>
          </w:tcPr>
          <w:p w:rsidR="00CD7027" w:rsidRPr="00E62F25" w:rsidRDefault="00CD702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6" w:type="dxa"/>
            <w:vMerge w:val="restart"/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4" w:type="dxa"/>
            <w:vMerge w:val="restart"/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44" w:type="dxa"/>
            <w:gridSpan w:val="7"/>
          </w:tcPr>
          <w:p w:rsidR="00CD7027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CD7027" w:rsidRPr="00496267" w:rsidRDefault="00CD7027" w:rsidP="00CD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27" w:rsidRPr="00F9660D" w:rsidTr="002108C5">
        <w:trPr>
          <w:trHeight w:val="40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8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2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F21B43" w:rsidRPr="00496267" w:rsidTr="002108C5">
        <w:trPr>
          <w:trHeight w:val="34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ясова</w:t>
            </w:r>
          </w:p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ировна</w:t>
            </w:r>
            <w:proofErr w:type="spellEnd"/>
          </w:p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43" w:rsidRPr="00496267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ж 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43" w:rsidRPr="00496267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18" w:space="0" w:color="auto"/>
            </w:tcBorders>
          </w:tcPr>
          <w:p w:rsidR="00F21B43" w:rsidRPr="00496267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8" w:space="0" w:color="auto"/>
            </w:tcBorders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21B43" w:rsidRPr="00496267" w:rsidRDefault="00F21B4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43" w:rsidRPr="00496267" w:rsidTr="002108C5">
        <w:trPr>
          <w:trHeight w:val="330"/>
        </w:trPr>
        <w:tc>
          <w:tcPr>
            <w:tcW w:w="1985" w:type="dxa"/>
            <w:vMerge/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F21B43" w:rsidRPr="00496267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1418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B43" w:rsidRPr="00496267" w:rsidRDefault="00F21B4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1397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43" w:rsidRPr="00496267" w:rsidTr="002108C5">
        <w:trPr>
          <w:trHeight w:val="360"/>
        </w:trPr>
        <w:tc>
          <w:tcPr>
            <w:tcW w:w="1985" w:type="dxa"/>
            <w:vMerge/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F21B43" w:rsidRPr="00496267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B43" w:rsidRPr="00496267" w:rsidRDefault="00412084" w:rsidP="0041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20</w:t>
            </w:r>
            <w:r w:rsidR="00F21B4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B43" w:rsidRPr="00496267" w:rsidRDefault="00F21B43" w:rsidP="0041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</w:t>
            </w:r>
            <w:r w:rsidR="004120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397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43" w:rsidRPr="00496267" w:rsidTr="002108C5">
        <w:trPr>
          <w:trHeight w:val="390"/>
        </w:trPr>
        <w:tc>
          <w:tcPr>
            <w:tcW w:w="1985" w:type="dxa"/>
            <w:vMerge/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21B43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B43" w:rsidRPr="00496267" w:rsidRDefault="00F21B43" w:rsidP="0041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4120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1.</w:t>
            </w:r>
            <w:r w:rsidR="00412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B43" w:rsidRPr="00496267" w:rsidRDefault="00F21B4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1417" w:type="dxa"/>
          </w:tcPr>
          <w:p w:rsidR="00F21B43" w:rsidRPr="00496267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027" w:rsidRPr="00496267" w:rsidTr="002108C5">
        <w:trPr>
          <w:trHeight w:val="330"/>
        </w:trPr>
        <w:tc>
          <w:tcPr>
            <w:tcW w:w="1985" w:type="dxa"/>
            <w:vMerge/>
          </w:tcPr>
          <w:p w:rsidR="00CD7027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7027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D7027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7027" w:rsidRPr="00496267" w:rsidRDefault="001140BD" w:rsidP="00412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4120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1.</w:t>
            </w:r>
            <w:r w:rsidR="004120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D7027" w:rsidRPr="00496267" w:rsidRDefault="00AD6C30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321" w:rsidRPr="00496267" w:rsidTr="002108C5">
        <w:trPr>
          <w:trHeight w:val="39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F32321" w:rsidRPr="00D729BE" w:rsidRDefault="00F32321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21" w:rsidRPr="00D729BE" w:rsidRDefault="00F32321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BE">
              <w:rPr>
                <w:rFonts w:ascii="Times New Roman" w:hAnsi="Times New Roman" w:cs="Times New Roman"/>
                <w:b/>
                <w:sz w:val="24"/>
                <w:szCs w:val="24"/>
              </w:rPr>
              <w:t>Бирюкова Наталья Анатольевна</w:t>
            </w:r>
          </w:p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F32321" w:rsidRPr="00D729BE" w:rsidRDefault="00F32321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21" w:rsidRPr="00D729BE" w:rsidRDefault="00F32321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29B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-вие</w:t>
            </w:r>
            <w:proofErr w:type="spellEnd"/>
            <w:proofErr w:type="gramEnd"/>
            <w:r w:rsidRPr="00D7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дному краю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F32321" w:rsidRPr="00D729BE" w:rsidRDefault="00F32321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21" w:rsidRPr="00D729BE" w:rsidRDefault="00F21B43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F21B43" w:rsidRPr="00D729BE" w:rsidRDefault="00CD4481" w:rsidP="00F21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18" w:space="0" w:color="auto"/>
            </w:tcBorders>
          </w:tcPr>
          <w:p w:rsidR="00F32321" w:rsidRPr="00D729BE" w:rsidRDefault="00CD448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4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32321" w:rsidRDefault="00D4076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5.40</w:t>
            </w:r>
          </w:p>
          <w:p w:rsidR="00F21B43" w:rsidRPr="00D729BE" w:rsidRDefault="00F21B4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8" w:space="0" w:color="auto"/>
            </w:tcBorders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321" w:rsidRPr="00496267" w:rsidTr="002108C5">
        <w:trPr>
          <w:trHeight w:val="345"/>
        </w:trPr>
        <w:tc>
          <w:tcPr>
            <w:tcW w:w="1985" w:type="dxa"/>
            <w:vMerge/>
          </w:tcPr>
          <w:p w:rsidR="00F32321" w:rsidRPr="00D729BE" w:rsidRDefault="00F32321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321" w:rsidRPr="00D729BE" w:rsidRDefault="00F32321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32321" w:rsidRPr="00D729BE" w:rsidRDefault="00F32321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4D4D67" w:rsidRPr="00D729BE" w:rsidRDefault="00CD4481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F32321" w:rsidRPr="00D729BE" w:rsidRDefault="00D4076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17" w:type="dxa"/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32321" w:rsidRPr="00D729BE" w:rsidRDefault="00D40763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7.20</w:t>
            </w:r>
          </w:p>
        </w:tc>
        <w:tc>
          <w:tcPr>
            <w:tcW w:w="1482" w:type="dxa"/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321" w:rsidRPr="00D729BE" w:rsidRDefault="00F32321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027" w:rsidRPr="005F407A" w:rsidTr="002108C5">
        <w:trPr>
          <w:trHeight w:val="40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6A60">
              <w:rPr>
                <w:rFonts w:ascii="Times New Roman" w:hAnsi="Times New Roman" w:cs="Times New Roman"/>
                <w:b/>
                <w:sz w:val="24"/>
                <w:szCs w:val="24"/>
              </w:rPr>
              <w:t>Думчева</w:t>
            </w:r>
            <w:proofErr w:type="spellEnd"/>
            <w:r w:rsidRPr="002F6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вановна</w:t>
            </w:r>
          </w:p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27" w:rsidRPr="002F6A60" w:rsidRDefault="00CD7027" w:rsidP="005A5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60">
              <w:rPr>
                <w:rFonts w:ascii="Times New Roman" w:hAnsi="Times New Roman" w:cs="Times New Roman"/>
                <w:b/>
                <w:sz w:val="24"/>
                <w:szCs w:val="24"/>
              </w:rPr>
              <w:t>Тайны животного мира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27" w:rsidRPr="002F6A60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2F6A60" w:rsidRDefault="002108C5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0</w:t>
            </w:r>
          </w:p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CD7027" w:rsidRPr="002F6A60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CD7027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CD7027" w:rsidRPr="002F6A60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8" w:space="0" w:color="auto"/>
              <w:bottom w:val="single" w:sz="4" w:space="0" w:color="auto"/>
            </w:tcBorders>
          </w:tcPr>
          <w:p w:rsidR="00CD7027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CD7027" w:rsidRPr="002F6A60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CD7027" w:rsidRPr="002F6A60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CD7027" w:rsidRPr="002F6A60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8C5" w:rsidRPr="005F407A" w:rsidTr="002108C5">
        <w:trPr>
          <w:trHeight w:val="461"/>
        </w:trPr>
        <w:tc>
          <w:tcPr>
            <w:tcW w:w="1985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Default="002108C5" w:rsidP="00210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0</w:t>
            </w:r>
          </w:p>
          <w:p w:rsidR="002108C5" w:rsidRPr="002F6A60" w:rsidRDefault="002108C5" w:rsidP="00210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4.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4.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8C5" w:rsidRPr="005F407A" w:rsidTr="002108C5">
        <w:trPr>
          <w:trHeight w:val="405"/>
        </w:trPr>
        <w:tc>
          <w:tcPr>
            <w:tcW w:w="1985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Default="002108C5" w:rsidP="00210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0</w:t>
            </w:r>
          </w:p>
          <w:p w:rsidR="002108C5" w:rsidRPr="002F6A60" w:rsidRDefault="002108C5" w:rsidP="005A5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31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6.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6.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8C5" w:rsidRPr="005F407A" w:rsidTr="002108C5">
        <w:trPr>
          <w:trHeight w:val="360"/>
        </w:trPr>
        <w:tc>
          <w:tcPr>
            <w:tcW w:w="1985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Default="002108C5" w:rsidP="00210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0</w:t>
            </w:r>
          </w:p>
          <w:p w:rsidR="002108C5" w:rsidRPr="002F6A60" w:rsidRDefault="002108C5" w:rsidP="00210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8C5" w:rsidRPr="005F407A" w:rsidTr="002108C5">
        <w:trPr>
          <w:trHeight w:val="435"/>
        </w:trPr>
        <w:tc>
          <w:tcPr>
            <w:tcW w:w="1985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108C5" w:rsidRPr="002F6A60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Default="002108C5" w:rsidP="00210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0</w:t>
            </w:r>
          </w:p>
          <w:p w:rsidR="002108C5" w:rsidRPr="002F6A60" w:rsidRDefault="002108C5" w:rsidP="00210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4.4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4.4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8C5" w:rsidTr="002108C5">
        <w:trPr>
          <w:trHeight w:val="518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2108C5" w:rsidRPr="005F407A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2108C5" w:rsidRPr="005F407A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2108C5" w:rsidRPr="005F407A" w:rsidRDefault="002108C5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8" w:space="0" w:color="auto"/>
            </w:tcBorders>
          </w:tcPr>
          <w:p w:rsidR="002108C5" w:rsidRDefault="002108C5" w:rsidP="00210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0</w:t>
            </w:r>
          </w:p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18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2108C5" w:rsidRPr="002F6A60" w:rsidRDefault="002108C5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6.2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8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2108C5" w:rsidRPr="002F6A60" w:rsidRDefault="002108C5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6.2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2108C5" w:rsidRPr="002F6A60" w:rsidRDefault="002108C5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C66" w:rsidTr="002108C5">
        <w:trPr>
          <w:trHeight w:val="31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012C66" w:rsidRPr="005F407A" w:rsidRDefault="00012C6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B2D1D">
              <w:rPr>
                <w:rFonts w:ascii="Times New Roman" w:hAnsi="Times New Roman" w:cs="Times New Roman"/>
                <w:b/>
                <w:sz w:val="24"/>
                <w:szCs w:val="24"/>
              </w:rPr>
              <w:t>Гречишникова</w:t>
            </w:r>
            <w:proofErr w:type="spellEnd"/>
            <w:r w:rsidRPr="008B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</w:t>
            </w:r>
            <w:proofErr w:type="spellStart"/>
            <w:r w:rsidRPr="008B2D1D">
              <w:rPr>
                <w:rFonts w:ascii="Times New Roman" w:hAnsi="Times New Roman" w:cs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012C66" w:rsidRPr="008B2D1D" w:rsidRDefault="00012C6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1D">
              <w:rPr>
                <w:rFonts w:ascii="Times New Roman" w:hAnsi="Times New Roman" w:cs="Times New Roman"/>
                <w:b/>
                <w:sz w:val="24"/>
                <w:szCs w:val="24"/>
              </w:rPr>
              <w:t>Фантазеры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012C66" w:rsidRPr="008B2D1D" w:rsidRDefault="00012C6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торий «Луч» (2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012C66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8" w:space="0" w:color="auto"/>
              <w:bottom w:val="single" w:sz="4" w:space="0" w:color="auto"/>
            </w:tcBorders>
          </w:tcPr>
          <w:p w:rsidR="00012C66" w:rsidRPr="008B2D1D" w:rsidRDefault="00012C66" w:rsidP="003F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C66" w:rsidTr="002108C5">
        <w:trPr>
          <w:trHeight w:val="360"/>
        </w:trPr>
        <w:tc>
          <w:tcPr>
            <w:tcW w:w="1985" w:type="dxa"/>
            <w:vMerge/>
          </w:tcPr>
          <w:p w:rsidR="00012C66" w:rsidRPr="008B2D1D" w:rsidRDefault="00012C6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2C66" w:rsidRPr="008B2D1D" w:rsidRDefault="00012C6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012C66" w:rsidRDefault="00012C6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торий «Луч» (2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3F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C66" w:rsidTr="002108C5">
        <w:trPr>
          <w:trHeight w:val="315"/>
        </w:trPr>
        <w:tc>
          <w:tcPr>
            <w:tcW w:w="1985" w:type="dxa"/>
            <w:vMerge/>
          </w:tcPr>
          <w:p w:rsidR="00012C66" w:rsidRPr="008B2D1D" w:rsidRDefault="00012C6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2C66" w:rsidRPr="008B2D1D" w:rsidRDefault="00012C6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012C66" w:rsidRDefault="00012C66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Default="00012C66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торий «Луч» (2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9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3F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9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2C66" w:rsidRPr="008B2D1D" w:rsidRDefault="00012C66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B43" w:rsidRDefault="00F21B43"/>
    <w:p w:rsidR="00923863" w:rsidRDefault="00923863"/>
    <w:p w:rsidR="00D304F9" w:rsidRDefault="00D304F9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5"/>
        <w:gridCol w:w="1559"/>
        <w:gridCol w:w="856"/>
        <w:gridCol w:w="1554"/>
        <w:gridCol w:w="1495"/>
        <w:gridCol w:w="1417"/>
        <w:gridCol w:w="1418"/>
        <w:gridCol w:w="1502"/>
        <w:gridCol w:w="1418"/>
        <w:gridCol w:w="1397"/>
        <w:gridCol w:w="1417"/>
      </w:tblGrid>
      <w:tr w:rsidR="00CD7027" w:rsidRPr="00496267" w:rsidTr="00D7456B">
        <w:trPr>
          <w:trHeight w:val="420"/>
        </w:trPr>
        <w:tc>
          <w:tcPr>
            <w:tcW w:w="1985" w:type="dxa"/>
            <w:vMerge w:val="restart"/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559" w:type="dxa"/>
            <w:vMerge w:val="restart"/>
          </w:tcPr>
          <w:p w:rsidR="00CD7027" w:rsidRPr="00E62F25" w:rsidRDefault="00CD7027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6" w:type="dxa"/>
            <w:vMerge w:val="restart"/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4" w:type="dxa"/>
            <w:vMerge w:val="restart"/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64" w:type="dxa"/>
            <w:gridSpan w:val="7"/>
          </w:tcPr>
          <w:p w:rsidR="00CD7027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CD7027" w:rsidRPr="00496267" w:rsidRDefault="00CD7027" w:rsidP="00CD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27" w:rsidRPr="00F9660D" w:rsidTr="00D7456B">
        <w:trPr>
          <w:trHeight w:val="40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8" w:space="0" w:color="auto"/>
            </w:tcBorders>
          </w:tcPr>
          <w:p w:rsidR="00CD7027" w:rsidRPr="00496267" w:rsidRDefault="00CD7027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02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D7027" w:rsidRPr="00F9660D" w:rsidRDefault="00CD7027" w:rsidP="00CD7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544E9D" w:rsidRPr="00496267" w:rsidTr="00D7456B">
        <w:trPr>
          <w:trHeight w:val="39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9BE">
              <w:rPr>
                <w:rFonts w:ascii="Times New Roman" w:hAnsi="Times New Roman" w:cs="Times New Roman"/>
                <w:b/>
                <w:sz w:val="24"/>
                <w:szCs w:val="24"/>
              </w:rPr>
              <w:t>Яночкина</w:t>
            </w:r>
            <w:proofErr w:type="spellEnd"/>
            <w:r w:rsidRPr="00D7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BE">
              <w:rPr>
                <w:rFonts w:ascii="Times New Roman" w:hAnsi="Times New Roman" w:cs="Times New Roman"/>
                <w:b/>
                <w:sz w:val="24"/>
                <w:szCs w:val="24"/>
              </w:rPr>
              <w:t>Вода и жизнь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544E9D" w:rsidRDefault="00544E9D" w:rsidP="00544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Ш № 9</w:t>
            </w:r>
          </w:p>
          <w:p w:rsidR="00544E9D" w:rsidRPr="00D729BE" w:rsidRDefault="00544E9D" w:rsidP="00544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5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18" w:space="0" w:color="auto"/>
            </w:tcBorders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</w:tcBorders>
          </w:tcPr>
          <w:p w:rsidR="00544E9D" w:rsidRPr="00D729BE" w:rsidRDefault="00544E9D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44E9D" w:rsidRPr="00D729BE" w:rsidRDefault="00544E9D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9D" w:rsidRPr="00496267" w:rsidTr="00D7456B">
        <w:trPr>
          <w:trHeight w:val="345"/>
        </w:trPr>
        <w:tc>
          <w:tcPr>
            <w:tcW w:w="1985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544E9D" w:rsidRDefault="00544E9D" w:rsidP="00544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Ш № 9</w:t>
            </w:r>
          </w:p>
          <w:p w:rsidR="00544E9D" w:rsidRPr="00D729BE" w:rsidRDefault="00544E9D" w:rsidP="00544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6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544E9D" w:rsidRPr="00D729BE" w:rsidRDefault="00544E9D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9D" w:rsidRPr="00496267" w:rsidTr="00D7456B">
        <w:trPr>
          <w:trHeight w:val="312"/>
        </w:trPr>
        <w:tc>
          <w:tcPr>
            <w:tcW w:w="1985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F7CDB" w:rsidRDefault="00544E9D" w:rsidP="00FC5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ЗН</w:t>
            </w:r>
            <w:r w:rsidR="003F7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дуга»</w:t>
            </w:r>
          </w:p>
          <w:p w:rsidR="00544E9D" w:rsidRDefault="00544E9D" w:rsidP="00FC5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7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о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1502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139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9D" w:rsidRPr="00496267" w:rsidTr="00D7456B">
        <w:trPr>
          <w:trHeight w:val="330"/>
        </w:trPr>
        <w:tc>
          <w:tcPr>
            <w:tcW w:w="1985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544E9D" w:rsidRDefault="003F7CDB" w:rsidP="003F7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Ш №5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E9D" w:rsidRPr="00D729BE" w:rsidRDefault="003F7CD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1502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E9D" w:rsidRPr="00D729BE" w:rsidRDefault="004302ED" w:rsidP="003F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C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3F7C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39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9D" w:rsidRPr="00496267" w:rsidTr="00D7456B">
        <w:trPr>
          <w:trHeight w:val="315"/>
        </w:trPr>
        <w:tc>
          <w:tcPr>
            <w:tcW w:w="1985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544E9D" w:rsidRPr="00D729BE" w:rsidRDefault="00544E9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544E9D" w:rsidRDefault="003F7CDB" w:rsidP="003F7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30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E9D" w:rsidRPr="00D729BE" w:rsidRDefault="00544E9D" w:rsidP="003F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E9D" w:rsidRPr="00D729BE" w:rsidRDefault="003F7CDB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6.10</w:t>
            </w:r>
          </w:p>
        </w:tc>
        <w:tc>
          <w:tcPr>
            <w:tcW w:w="1502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E9D" w:rsidRPr="00D729BE" w:rsidRDefault="004302ED" w:rsidP="003F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C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7C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F7C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7C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E9D" w:rsidRPr="00D729BE" w:rsidRDefault="00544E9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2ED" w:rsidRPr="00496267" w:rsidTr="00D7456B">
        <w:trPr>
          <w:trHeight w:val="378"/>
        </w:trPr>
        <w:tc>
          <w:tcPr>
            <w:tcW w:w="1985" w:type="dxa"/>
            <w:vMerge/>
          </w:tcPr>
          <w:p w:rsidR="004302ED" w:rsidRPr="00D729BE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2ED" w:rsidRPr="00D729BE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302ED" w:rsidRPr="00D729BE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4302ED" w:rsidRDefault="004302ED" w:rsidP="00FC5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302ED" w:rsidRDefault="004302ED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1417" w:type="dxa"/>
          </w:tcPr>
          <w:p w:rsidR="004302ED" w:rsidRDefault="004302ED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</w:tr>
      <w:tr w:rsidR="004302ED" w:rsidRPr="00496267" w:rsidTr="00D7456B">
        <w:trPr>
          <w:trHeight w:val="435"/>
        </w:trPr>
        <w:tc>
          <w:tcPr>
            <w:tcW w:w="1985" w:type="dxa"/>
            <w:vMerge/>
          </w:tcPr>
          <w:p w:rsidR="004302ED" w:rsidRPr="00D729BE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2ED" w:rsidRPr="00D729BE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302ED" w:rsidRPr="00D729BE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4302ED" w:rsidRDefault="004302ED" w:rsidP="00FC5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302ED" w:rsidRDefault="004302ED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  <w:tc>
          <w:tcPr>
            <w:tcW w:w="1417" w:type="dxa"/>
          </w:tcPr>
          <w:p w:rsidR="004302ED" w:rsidRDefault="004302ED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</w:tr>
      <w:tr w:rsidR="004302ED" w:rsidRPr="00496267" w:rsidTr="00D7456B">
        <w:trPr>
          <w:trHeight w:val="378"/>
        </w:trPr>
        <w:tc>
          <w:tcPr>
            <w:tcW w:w="1985" w:type="dxa"/>
            <w:vMerge/>
          </w:tcPr>
          <w:p w:rsidR="004302ED" w:rsidRPr="00D729BE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2ED" w:rsidRPr="00D729BE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302ED" w:rsidRPr="00D729BE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4302ED" w:rsidRPr="00D729BE" w:rsidRDefault="004302ED" w:rsidP="00FC5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2ED" w:rsidRPr="00D729BE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4302ED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50</w:t>
            </w:r>
          </w:p>
        </w:tc>
        <w:tc>
          <w:tcPr>
            <w:tcW w:w="1417" w:type="dxa"/>
          </w:tcPr>
          <w:p w:rsidR="004302ED" w:rsidRDefault="004302ED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50</w:t>
            </w:r>
          </w:p>
        </w:tc>
      </w:tr>
      <w:tr w:rsidR="004302ED" w:rsidRPr="00496267" w:rsidTr="00D7456B">
        <w:trPr>
          <w:trHeight w:val="40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эр</w:t>
            </w:r>
            <w:proofErr w:type="spellEnd"/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Владимировна</w:t>
            </w: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животных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4302ED" w:rsidRDefault="007F0C5A" w:rsidP="00D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Ш № 5</w:t>
            </w:r>
          </w:p>
          <w:p w:rsidR="007F0C5A" w:rsidRPr="00DB4A96" w:rsidRDefault="007F0C5A" w:rsidP="00D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4302ED" w:rsidRPr="00496267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4302ED" w:rsidRPr="00496267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3.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4302ED" w:rsidRPr="00496267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4302ED" w:rsidRPr="00496267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3.2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4302ED" w:rsidRPr="00496267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4302ED" w:rsidRPr="00496267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4302ED" w:rsidRPr="00496267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2ED" w:rsidTr="00D7456B">
        <w:trPr>
          <w:trHeight w:val="461"/>
        </w:trPr>
        <w:tc>
          <w:tcPr>
            <w:tcW w:w="1985" w:type="dxa"/>
            <w:vMerge/>
          </w:tcPr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302ED" w:rsidRDefault="004302ED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302ED" w:rsidRDefault="007F0C5A" w:rsidP="00394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7F0C5A" w:rsidRDefault="007F0C5A" w:rsidP="003942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4302ED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02ED" w:rsidRDefault="004302ED" w:rsidP="0039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02ED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4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4302ED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02ED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4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302ED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02ED" w:rsidRDefault="004302ED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5A" w:rsidTr="00D7456B">
        <w:trPr>
          <w:trHeight w:val="405"/>
        </w:trPr>
        <w:tc>
          <w:tcPr>
            <w:tcW w:w="1985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F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7F0C5A" w:rsidRDefault="007F0C5A" w:rsidP="007F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5A" w:rsidTr="00D7456B">
        <w:trPr>
          <w:trHeight w:val="360"/>
        </w:trPr>
        <w:tc>
          <w:tcPr>
            <w:tcW w:w="1985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F0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ЗН «Радуга» </w:t>
            </w:r>
          </w:p>
          <w:p w:rsidR="007F0C5A" w:rsidRDefault="007F0C5A" w:rsidP="00D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 Заречна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9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2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5A" w:rsidTr="00D7456B">
        <w:trPr>
          <w:trHeight w:val="435"/>
        </w:trPr>
        <w:tc>
          <w:tcPr>
            <w:tcW w:w="1985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</w:tr>
      <w:tr w:rsidR="007F0C5A" w:rsidTr="00D7456B">
        <w:trPr>
          <w:trHeight w:val="450"/>
        </w:trPr>
        <w:tc>
          <w:tcPr>
            <w:tcW w:w="1985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</w:tr>
      <w:tr w:rsidR="007F0C5A" w:rsidTr="00D7456B">
        <w:trPr>
          <w:trHeight w:val="565"/>
        </w:trPr>
        <w:tc>
          <w:tcPr>
            <w:tcW w:w="1985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50</w:t>
            </w:r>
          </w:p>
        </w:tc>
      </w:tr>
      <w:tr w:rsidR="007F0C5A" w:rsidTr="00D7456B">
        <w:trPr>
          <w:trHeight w:val="495"/>
        </w:trPr>
        <w:tc>
          <w:tcPr>
            <w:tcW w:w="1985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5A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</w:tr>
      <w:tr w:rsidR="007F0C5A" w:rsidTr="00D7456B">
        <w:trPr>
          <w:trHeight w:val="608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7F0C5A" w:rsidRDefault="007F0C5A" w:rsidP="00CD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8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18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</w:tcPr>
          <w:p w:rsidR="007F0C5A" w:rsidRDefault="007F0C5A" w:rsidP="00CD7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8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7F0C5A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8.10</w:t>
            </w:r>
          </w:p>
        </w:tc>
      </w:tr>
    </w:tbl>
    <w:p w:rsidR="007D3A3C" w:rsidRDefault="007D3A3C" w:rsidP="00CD7027"/>
    <w:p w:rsidR="005F407A" w:rsidRDefault="005F407A" w:rsidP="00CD7027"/>
    <w:p w:rsidR="00441F9E" w:rsidRDefault="00441F9E" w:rsidP="00CD7027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5"/>
        <w:gridCol w:w="1559"/>
        <w:gridCol w:w="856"/>
        <w:gridCol w:w="1554"/>
        <w:gridCol w:w="1495"/>
        <w:gridCol w:w="1417"/>
        <w:gridCol w:w="1418"/>
        <w:gridCol w:w="1502"/>
        <w:gridCol w:w="1397"/>
        <w:gridCol w:w="1418"/>
        <w:gridCol w:w="1417"/>
      </w:tblGrid>
      <w:tr w:rsidR="007D3A3C" w:rsidRPr="00496267" w:rsidTr="00B1269B">
        <w:trPr>
          <w:trHeight w:val="420"/>
        </w:trPr>
        <w:tc>
          <w:tcPr>
            <w:tcW w:w="1985" w:type="dxa"/>
            <w:vMerge w:val="restart"/>
          </w:tcPr>
          <w:p w:rsidR="007D3A3C" w:rsidRPr="00496267" w:rsidRDefault="007D3A3C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559" w:type="dxa"/>
            <w:vMerge w:val="restart"/>
          </w:tcPr>
          <w:p w:rsidR="007D3A3C" w:rsidRPr="00E62F25" w:rsidRDefault="007D3A3C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6" w:type="dxa"/>
            <w:vMerge w:val="restart"/>
          </w:tcPr>
          <w:p w:rsidR="007D3A3C" w:rsidRPr="00496267" w:rsidRDefault="007D3A3C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4" w:type="dxa"/>
            <w:vMerge w:val="restart"/>
          </w:tcPr>
          <w:p w:rsidR="007D3A3C" w:rsidRPr="00496267" w:rsidRDefault="007D3A3C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64" w:type="dxa"/>
            <w:gridSpan w:val="7"/>
          </w:tcPr>
          <w:p w:rsidR="007D3A3C" w:rsidRDefault="007D3A3C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7D3A3C" w:rsidRPr="00496267" w:rsidRDefault="007D3A3C" w:rsidP="008A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3C" w:rsidRPr="00F9660D" w:rsidTr="00B1269B">
        <w:trPr>
          <w:trHeight w:val="40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D3A3C" w:rsidRPr="00496267" w:rsidRDefault="007D3A3C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7D3A3C" w:rsidRPr="00496267" w:rsidRDefault="007D3A3C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7D3A3C" w:rsidRPr="00496267" w:rsidRDefault="007D3A3C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8" w:space="0" w:color="auto"/>
            </w:tcBorders>
          </w:tcPr>
          <w:p w:rsidR="007D3A3C" w:rsidRPr="00496267" w:rsidRDefault="007D3A3C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:rsidR="007D3A3C" w:rsidRPr="00F9660D" w:rsidRDefault="007D3A3C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7D3A3C" w:rsidRPr="00F9660D" w:rsidRDefault="007D3A3C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7D3A3C" w:rsidRPr="00F9660D" w:rsidRDefault="007D3A3C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02" w:type="dxa"/>
            <w:tcBorders>
              <w:bottom w:val="single" w:sz="18" w:space="0" w:color="auto"/>
            </w:tcBorders>
          </w:tcPr>
          <w:p w:rsidR="007D3A3C" w:rsidRPr="00F9660D" w:rsidRDefault="007D3A3C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7D3A3C" w:rsidRPr="00F9660D" w:rsidRDefault="007D3A3C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7D3A3C" w:rsidRPr="00F9660D" w:rsidRDefault="007D3A3C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7D3A3C" w:rsidRPr="00F9660D" w:rsidRDefault="007D3A3C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441F9E" w:rsidRPr="00496267" w:rsidTr="00EE277D">
        <w:trPr>
          <w:trHeight w:val="564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441F9E" w:rsidRDefault="00441F9E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F9E" w:rsidRPr="00496267" w:rsidRDefault="00441F9E" w:rsidP="008D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441F9E" w:rsidRDefault="00441F9E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F9E" w:rsidRPr="00496267" w:rsidRDefault="00441F9E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а природы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441F9E" w:rsidRDefault="00441F9E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F9E" w:rsidRPr="00496267" w:rsidRDefault="00441F9E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441F9E" w:rsidRDefault="0072303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723036" w:rsidRPr="00F9660D" w:rsidRDefault="0072303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18" w:space="0" w:color="auto"/>
            </w:tcBorders>
          </w:tcPr>
          <w:p w:rsidR="00441F9E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41F9E" w:rsidRPr="00496267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41F9E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502" w:type="dxa"/>
            <w:tcBorders>
              <w:top w:val="single" w:sz="18" w:space="0" w:color="auto"/>
            </w:tcBorders>
          </w:tcPr>
          <w:p w:rsidR="00441F9E" w:rsidRPr="00496267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441F9E" w:rsidRPr="00496267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41F9E" w:rsidRPr="00496267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441F9E" w:rsidRPr="00496267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F9E" w:rsidRPr="00496267" w:rsidTr="00441F9E">
        <w:trPr>
          <w:trHeight w:val="540"/>
        </w:trPr>
        <w:tc>
          <w:tcPr>
            <w:tcW w:w="1985" w:type="dxa"/>
            <w:vMerge/>
          </w:tcPr>
          <w:p w:rsidR="00441F9E" w:rsidRDefault="00441F9E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1F9E" w:rsidRDefault="00441F9E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441F9E" w:rsidRDefault="00441F9E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723036" w:rsidRDefault="00723036" w:rsidP="00723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441F9E" w:rsidRDefault="00723036" w:rsidP="00723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441F9E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1F9E" w:rsidRPr="00496267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1F9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441F9E" w:rsidRPr="00496267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41F9E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1F9E" w:rsidRPr="00496267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1F9E" w:rsidRPr="00496267" w:rsidRDefault="00441F9E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36" w:rsidRPr="00496267" w:rsidTr="00441F9E">
        <w:trPr>
          <w:trHeight w:val="555"/>
        </w:trPr>
        <w:tc>
          <w:tcPr>
            <w:tcW w:w="1985" w:type="dxa"/>
            <w:vMerge/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723036" w:rsidRDefault="000841D6" w:rsidP="00723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723036" w:rsidRPr="00496267" w:rsidRDefault="000841D6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723036" w:rsidRPr="00496267" w:rsidRDefault="000841D6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36" w:rsidRPr="00496267" w:rsidTr="00441F9E">
        <w:trPr>
          <w:trHeight w:val="555"/>
        </w:trPr>
        <w:tc>
          <w:tcPr>
            <w:tcW w:w="1985" w:type="dxa"/>
            <w:vMerge/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0841D6" w:rsidRDefault="000841D6" w:rsidP="00084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723036" w:rsidRDefault="000841D6" w:rsidP="00084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723036" w:rsidRPr="00496267" w:rsidRDefault="000841D6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723036" w:rsidRPr="00496267" w:rsidRDefault="000841D6" w:rsidP="00723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36" w:rsidRPr="00496267" w:rsidTr="00EE277D">
        <w:trPr>
          <w:trHeight w:val="350"/>
        </w:trPr>
        <w:tc>
          <w:tcPr>
            <w:tcW w:w="1985" w:type="dxa"/>
            <w:vMerge/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723036" w:rsidRDefault="00723036" w:rsidP="00723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 № 11</w:t>
            </w:r>
          </w:p>
          <w:p w:rsidR="00723036" w:rsidRDefault="00723036" w:rsidP="00723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36" w:rsidRPr="00496267" w:rsidTr="00D51DBA">
        <w:trPr>
          <w:trHeight w:val="58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Default="00723036" w:rsidP="007D3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ю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е поколение 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Default="00723036" w:rsidP="007D3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DB4A96" w:rsidRDefault="0072303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496267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496267" w:rsidRDefault="00723036" w:rsidP="0026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</w:tr>
      <w:tr w:rsidR="00723036" w:rsidRPr="00496267" w:rsidTr="00D51DBA">
        <w:trPr>
          <w:trHeight w:val="510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723036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Default="00723036" w:rsidP="00C23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Default="00723036" w:rsidP="00262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Default="00723036" w:rsidP="00C23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</w:tr>
      <w:tr w:rsidR="00723036" w:rsidRPr="00496267" w:rsidTr="00511993">
        <w:trPr>
          <w:trHeight w:val="414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723036" w:rsidRPr="00FC567B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FC567B" w:rsidRDefault="00723036" w:rsidP="00D72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Наталья Александров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723036" w:rsidRPr="00FC567B" w:rsidRDefault="00723036" w:rsidP="009C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FC567B" w:rsidRDefault="00723036" w:rsidP="002A0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крас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дом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723036" w:rsidRPr="00FC567B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FC567B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FC567B" w:rsidRDefault="00723036" w:rsidP="008B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FC567B" w:rsidRDefault="0051199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FC567B" w:rsidRDefault="0051199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</w:tr>
      <w:tr w:rsidR="00723036" w:rsidRPr="00496267" w:rsidTr="008B2D1D">
        <w:trPr>
          <w:trHeight w:val="375"/>
        </w:trPr>
        <w:tc>
          <w:tcPr>
            <w:tcW w:w="1985" w:type="dxa"/>
            <w:vMerge/>
          </w:tcPr>
          <w:p w:rsidR="00723036" w:rsidRPr="00FC567B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036" w:rsidRPr="00FC567B" w:rsidRDefault="00723036" w:rsidP="009C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23036" w:rsidRPr="00FC567B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723036" w:rsidP="008B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51199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-19.1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51199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10</w:t>
            </w:r>
          </w:p>
        </w:tc>
      </w:tr>
      <w:tr w:rsidR="00723036" w:rsidRPr="00496267" w:rsidTr="00202EE6">
        <w:trPr>
          <w:trHeight w:val="255"/>
        </w:trPr>
        <w:tc>
          <w:tcPr>
            <w:tcW w:w="1985" w:type="dxa"/>
            <w:vMerge/>
          </w:tcPr>
          <w:p w:rsidR="00723036" w:rsidRPr="00FC567B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036" w:rsidRPr="00FC567B" w:rsidRDefault="00723036" w:rsidP="009C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23036" w:rsidRPr="00FC567B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511993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723036" w:rsidP="008B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51199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20-20.5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3036" w:rsidRPr="00FC567B" w:rsidRDefault="0051199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7.50</w:t>
            </w:r>
          </w:p>
        </w:tc>
      </w:tr>
      <w:tr w:rsidR="00723036" w:rsidRPr="005F407A" w:rsidTr="0071265F">
        <w:trPr>
          <w:trHeight w:val="60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723036" w:rsidRPr="00D729BE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B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аталья Викторовна</w:t>
            </w:r>
          </w:p>
          <w:p w:rsidR="00723036" w:rsidRPr="00D729BE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723036" w:rsidRPr="00D729BE" w:rsidRDefault="00723036" w:rsidP="0030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BE">
              <w:rPr>
                <w:rFonts w:ascii="Times New Roman" w:hAnsi="Times New Roman" w:cs="Times New Roman"/>
                <w:b/>
                <w:sz w:val="24"/>
                <w:szCs w:val="24"/>
              </w:rPr>
              <w:t>В мире неизвестно-</w:t>
            </w:r>
          </w:p>
          <w:p w:rsidR="00723036" w:rsidRPr="00D729BE" w:rsidRDefault="00723036" w:rsidP="0030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B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723036" w:rsidRPr="00D729BE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D729BE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BE">
              <w:rPr>
                <w:rFonts w:ascii="Times New Roman" w:hAnsi="Times New Roman" w:cs="Times New Roman"/>
                <w:b/>
                <w:sz w:val="20"/>
                <w:szCs w:val="20"/>
              </w:rPr>
              <w:t>СОШ № 1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D729BE" w:rsidRDefault="008F1BA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D729BE" w:rsidRDefault="008F1BA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36" w:rsidRPr="005F407A" w:rsidTr="0071265F">
        <w:trPr>
          <w:trHeight w:val="489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23036" w:rsidRPr="00D729BE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723036" w:rsidRPr="00D729BE" w:rsidRDefault="00723036" w:rsidP="0030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723036" w:rsidRPr="00D729BE" w:rsidRDefault="0072303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9BE">
              <w:rPr>
                <w:rFonts w:ascii="Times New Roman" w:hAnsi="Times New Roman" w:cs="Times New Roman"/>
                <w:b/>
                <w:sz w:val="20"/>
                <w:szCs w:val="20"/>
              </w:rPr>
              <w:t>СОШ № 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Pr="00D729BE" w:rsidRDefault="008F1BA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Pr="00D729BE" w:rsidRDefault="008F1BA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723036" w:rsidRPr="00D729BE" w:rsidRDefault="0072303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7027" w:rsidRDefault="00CD7027" w:rsidP="00211084"/>
    <w:p w:rsidR="00D729BE" w:rsidRDefault="00D729BE" w:rsidP="00211084"/>
    <w:p w:rsidR="00D729BE" w:rsidRDefault="00D729BE" w:rsidP="00211084"/>
    <w:p w:rsidR="00211084" w:rsidRDefault="00211084" w:rsidP="00211084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5"/>
        <w:gridCol w:w="1559"/>
        <w:gridCol w:w="856"/>
        <w:gridCol w:w="1554"/>
        <w:gridCol w:w="1495"/>
        <w:gridCol w:w="1417"/>
        <w:gridCol w:w="1418"/>
        <w:gridCol w:w="1502"/>
        <w:gridCol w:w="1418"/>
        <w:gridCol w:w="1397"/>
        <w:gridCol w:w="1417"/>
      </w:tblGrid>
      <w:tr w:rsidR="00211084" w:rsidRPr="00496267" w:rsidTr="009C67EA">
        <w:trPr>
          <w:trHeight w:val="420"/>
        </w:trPr>
        <w:tc>
          <w:tcPr>
            <w:tcW w:w="1985" w:type="dxa"/>
            <w:vMerge w:val="restart"/>
          </w:tcPr>
          <w:p w:rsidR="00211084" w:rsidRPr="00496267" w:rsidRDefault="00211084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1559" w:type="dxa"/>
            <w:vMerge w:val="restart"/>
          </w:tcPr>
          <w:p w:rsidR="00211084" w:rsidRPr="00E62F25" w:rsidRDefault="00211084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6" w:type="dxa"/>
            <w:vMerge w:val="restart"/>
          </w:tcPr>
          <w:p w:rsidR="00211084" w:rsidRPr="00496267" w:rsidRDefault="00211084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4" w:type="dxa"/>
            <w:vMerge w:val="restart"/>
          </w:tcPr>
          <w:p w:rsidR="00211084" w:rsidRPr="00496267" w:rsidRDefault="00211084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64" w:type="dxa"/>
            <w:gridSpan w:val="7"/>
          </w:tcPr>
          <w:p w:rsidR="00211084" w:rsidRDefault="00211084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211084" w:rsidRPr="00496267" w:rsidRDefault="00211084" w:rsidP="008A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84" w:rsidRPr="00F9660D" w:rsidTr="009C67EA">
        <w:trPr>
          <w:trHeight w:val="40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211084" w:rsidRPr="00496267" w:rsidRDefault="00211084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211084" w:rsidRPr="00496267" w:rsidRDefault="00211084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211084" w:rsidRPr="00496267" w:rsidRDefault="00211084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8" w:space="0" w:color="auto"/>
            </w:tcBorders>
          </w:tcPr>
          <w:p w:rsidR="00211084" w:rsidRPr="00496267" w:rsidRDefault="00211084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:rsidR="00211084" w:rsidRPr="00F9660D" w:rsidRDefault="00211084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11084" w:rsidRPr="00F9660D" w:rsidRDefault="00211084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211084" w:rsidRPr="00F9660D" w:rsidRDefault="00211084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02" w:type="dxa"/>
            <w:tcBorders>
              <w:bottom w:val="single" w:sz="18" w:space="0" w:color="auto"/>
            </w:tcBorders>
          </w:tcPr>
          <w:p w:rsidR="00211084" w:rsidRPr="00F9660D" w:rsidRDefault="00211084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211084" w:rsidRPr="00F9660D" w:rsidRDefault="00211084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211084" w:rsidRPr="00F9660D" w:rsidRDefault="00211084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11084" w:rsidRPr="00F9660D" w:rsidRDefault="00211084" w:rsidP="008A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291E75" w:rsidRPr="00496267" w:rsidTr="009C67EA">
        <w:trPr>
          <w:trHeight w:val="390"/>
        </w:trPr>
        <w:tc>
          <w:tcPr>
            <w:tcW w:w="1985" w:type="dxa"/>
            <w:tcBorders>
              <w:top w:val="single" w:sz="18" w:space="0" w:color="auto"/>
            </w:tcBorders>
          </w:tcPr>
          <w:p w:rsidR="002B5269" w:rsidRDefault="002B5269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FC5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Наталья Федоровна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665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</w:t>
            </w:r>
          </w:p>
          <w:p w:rsidR="00291E75" w:rsidRPr="00496267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2</w:t>
            </w:r>
          </w:p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E75" w:rsidRPr="00F9660D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91E75" w:rsidRDefault="00291E75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5A" w:rsidRDefault="007F0C5A" w:rsidP="007F0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  <w:p w:rsidR="00291E75" w:rsidRPr="00496267" w:rsidRDefault="00291E75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</w:tcBorders>
          </w:tcPr>
          <w:p w:rsidR="00291E75" w:rsidRDefault="00291E75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FC5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5A" w:rsidRDefault="007F0C5A" w:rsidP="007F0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E75" w:rsidRPr="00496267" w:rsidTr="009C67EA">
        <w:trPr>
          <w:trHeight w:val="405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2B5269" w:rsidRDefault="002B5269" w:rsidP="002B5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2B5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у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-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 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E75" w:rsidRPr="00DB4A96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6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5A" w:rsidRDefault="007F0C5A" w:rsidP="00380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7F0C5A" w:rsidP="00380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  <w:p w:rsidR="00291E75" w:rsidRPr="00496267" w:rsidRDefault="00291E75" w:rsidP="00380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5A" w:rsidRDefault="007F0C5A" w:rsidP="007F0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E75" w:rsidRPr="00496267" w:rsidTr="009C67EA">
        <w:trPr>
          <w:trHeight w:val="390"/>
        </w:trPr>
        <w:tc>
          <w:tcPr>
            <w:tcW w:w="1985" w:type="dxa"/>
            <w:tcBorders>
              <w:top w:val="single" w:sz="18" w:space="0" w:color="auto"/>
            </w:tcBorders>
          </w:tcPr>
          <w:p w:rsidR="002B5269" w:rsidRDefault="002B5269" w:rsidP="002B5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2B5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я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елай сам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E75" w:rsidRPr="00F9660D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СК</w:t>
            </w:r>
          </w:p>
        </w:tc>
        <w:tc>
          <w:tcPr>
            <w:tcW w:w="1495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8F1BA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502" w:type="dxa"/>
            <w:tcBorders>
              <w:top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8F1BA3" w:rsidP="00085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</w:tcBorders>
          </w:tcPr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E75" w:rsidRPr="00496267" w:rsidTr="009C67EA">
        <w:trPr>
          <w:trHeight w:val="405"/>
        </w:trPr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2B5269" w:rsidRDefault="002B5269" w:rsidP="002B5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2B5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Семенови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архитектор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Default="00291E75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E75" w:rsidRPr="00DB4A96" w:rsidRDefault="00291E75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СК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8F1BA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8F1BA3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91E75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75" w:rsidRPr="00496267" w:rsidRDefault="00291E75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1D6" w:rsidRPr="00496267" w:rsidTr="005602F5">
        <w:trPr>
          <w:trHeight w:val="42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0841D6" w:rsidRDefault="000841D6" w:rsidP="0021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1D6" w:rsidRDefault="000841D6" w:rsidP="0021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ик Е.А.</w:t>
            </w:r>
          </w:p>
          <w:p w:rsidR="000841D6" w:rsidRDefault="000841D6" w:rsidP="0021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шка</w:t>
            </w:r>
            <w:proofErr w:type="spellEnd"/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0841D6" w:rsidRPr="00DB4A96" w:rsidRDefault="000841D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841D6" w:rsidRDefault="000841D6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</w:tr>
      <w:tr w:rsidR="000841D6" w:rsidRPr="00496267" w:rsidTr="00085D23">
        <w:trPr>
          <w:trHeight w:val="480"/>
        </w:trPr>
        <w:tc>
          <w:tcPr>
            <w:tcW w:w="1985" w:type="dxa"/>
            <w:vMerge/>
          </w:tcPr>
          <w:p w:rsidR="000841D6" w:rsidRDefault="000841D6" w:rsidP="0021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Pr="00DB4A96" w:rsidRDefault="000841D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</w:tr>
      <w:tr w:rsidR="000841D6" w:rsidRPr="00496267" w:rsidTr="00085D23">
        <w:trPr>
          <w:trHeight w:val="465"/>
        </w:trPr>
        <w:tc>
          <w:tcPr>
            <w:tcW w:w="1985" w:type="dxa"/>
            <w:vMerge/>
          </w:tcPr>
          <w:p w:rsidR="000841D6" w:rsidRDefault="000841D6" w:rsidP="0021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50</w:t>
            </w:r>
          </w:p>
        </w:tc>
      </w:tr>
      <w:tr w:rsidR="000841D6" w:rsidRPr="00496267" w:rsidTr="00085D23">
        <w:trPr>
          <w:trHeight w:val="450"/>
        </w:trPr>
        <w:tc>
          <w:tcPr>
            <w:tcW w:w="1985" w:type="dxa"/>
            <w:vMerge/>
          </w:tcPr>
          <w:p w:rsidR="000841D6" w:rsidRDefault="000841D6" w:rsidP="0021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D6" w:rsidRDefault="000841D6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</w:tr>
      <w:tr w:rsidR="000841D6" w:rsidRPr="00496267" w:rsidTr="005602F5">
        <w:trPr>
          <w:trHeight w:val="45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0841D6" w:rsidRDefault="000841D6" w:rsidP="0021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0841D6" w:rsidRDefault="000841D6" w:rsidP="008A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18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18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</w:tcPr>
          <w:p w:rsidR="000841D6" w:rsidRDefault="000841D6" w:rsidP="008A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8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0841D6" w:rsidRDefault="000841D6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8.10</w:t>
            </w:r>
          </w:p>
        </w:tc>
      </w:tr>
    </w:tbl>
    <w:p w:rsidR="009C67EA" w:rsidRDefault="009C67EA" w:rsidP="00211084"/>
    <w:p w:rsidR="00A101B7" w:rsidRDefault="00A101B7" w:rsidP="00211084"/>
    <w:p w:rsidR="002B5269" w:rsidRDefault="002B5269" w:rsidP="00211084"/>
    <w:p w:rsidR="00412084" w:rsidRDefault="00412084" w:rsidP="00211084"/>
    <w:p w:rsidR="00A101B7" w:rsidRDefault="00A101B7" w:rsidP="00211084"/>
    <w:tbl>
      <w:tblPr>
        <w:tblStyle w:val="a3"/>
        <w:tblW w:w="15998" w:type="dxa"/>
        <w:tblInd w:w="-459" w:type="dxa"/>
        <w:tblLayout w:type="fixed"/>
        <w:tblLook w:val="04A0"/>
      </w:tblPr>
      <w:tblGrid>
        <w:gridCol w:w="1985"/>
        <w:gridCol w:w="1701"/>
        <w:gridCol w:w="856"/>
        <w:gridCol w:w="1554"/>
        <w:gridCol w:w="1417"/>
        <w:gridCol w:w="1417"/>
        <w:gridCol w:w="1418"/>
        <w:gridCol w:w="1418"/>
        <w:gridCol w:w="1418"/>
        <w:gridCol w:w="1396"/>
        <w:gridCol w:w="1418"/>
      </w:tblGrid>
      <w:tr w:rsidR="009C67EA" w:rsidRPr="00496267" w:rsidTr="00F6023E">
        <w:trPr>
          <w:trHeight w:val="420"/>
        </w:trPr>
        <w:tc>
          <w:tcPr>
            <w:tcW w:w="1985" w:type="dxa"/>
            <w:vMerge w:val="restart"/>
          </w:tcPr>
          <w:p w:rsidR="009C67EA" w:rsidRPr="00496267" w:rsidRDefault="009C67EA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1701" w:type="dxa"/>
            <w:vMerge w:val="restart"/>
          </w:tcPr>
          <w:p w:rsidR="009C67EA" w:rsidRPr="00E62F25" w:rsidRDefault="009C67EA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6" w:type="dxa"/>
            <w:vMerge w:val="restart"/>
          </w:tcPr>
          <w:p w:rsidR="009C67EA" w:rsidRPr="00496267" w:rsidRDefault="009C67EA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4" w:type="dxa"/>
            <w:vMerge w:val="restart"/>
          </w:tcPr>
          <w:p w:rsidR="009C67EA" w:rsidRPr="00496267" w:rsidRDefault="009C67EA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02" w:type="dxa"/>
            <w:gridSpan w:val="7"/>
          </w:tcPr>
          <w:p w:rsidR="009C67EA" w:rsidRDefault="009C67EA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9C67EA" w:rsidRPr="00496267" w:rsidRDefault="009C67EA" w:rsidP="0056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EA" w:rsidRPr="00F9660D" w:rsidTr="00F6023E">
        <w:trPr>
          <w:trHeight w:val="405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9C67EA" w:rsidRPr="00496267" w:rsidRDefault="009C67EA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C67EA" w:rsidRPr="00496267" w:rsidRDefault="009C67EA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18" w:space="0" w:color="auto"/>
            </w:tcBorders>
          </w:tcPr>
          <w:p w:rsidR="009C67EA" w:rsidRPr="00496267" w:rsidRDefault="009C67EA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18" w:space="0" w:color="auto"/>
            </w:tcBorders>
          </w:tcPr>
          <w:p w:rsidR="009C67EA" w:rsidRPr="00496267" w:rsidRDefault="009C67EA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C67EA" w:rsidRPr="00F9660D" w:rsidRDefault="009C67EA" w:rsidP="0056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C67EA" w:rsidRPr="00F9660D" w:rsidRDefault="009C67EA" w:rsidP="0056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67EA" w:rsidRPr="00F9660D" w:rsidRDefault="009C67EA" w:rsidP="0056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67EA" w:rsidRPr="00F9660D" w:rsidRDefault="009C67EA" w:rsidP="0056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67EA" w:rsidRPr="00F9660D" w:rsidRDefault="009C67EA" w:rsidP="0056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96" w:type="dxa"/>
            <w:tcBorders>
              <w:bottom w:val="single" w:sz="18" w:space="0" w:color="auto"/>
            </w:tcBorders>
          </w:tcPr>
          <w:p w:rsidR="009C67EA" w:rsidRPr="00F9660D" w:rsidRDefault="009C67EA" w:rsidP="0056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9C67EA" w:rsidRPr="00F9660D" w:rsidRDefault="009C67EA" w:rsidP="0056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0737A8" w:rsidRPr="00496267" w:rsidTr="00F6023E">
        <w:trPr>
          <w:trHeight w:val="34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0737A8" w:rsidRDefault="000737A8" w:rsidP="009C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7A8" w:rsidRPr="00496267" w:rsidRDefault="000737A8" w:rsidP="009C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ворцова Любовь Николаевн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0737A8" w:rsidRDefault="000737A8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7A8" w:rsidRPr="00496267" w:rsidRDefault="00B802B8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животных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0737A8" w:rsidRDefault="000737A8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7A8" w:rsidRPr="00496267" w:rsidRDefault="000737A8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0737A8" w:rsidRPr="00496267" w:rsidRDefault="000737A8" w:rsidP="00F3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ОД Содружество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737A8" w:rsidRPr="00496267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737A8" w:rsidRPr="00496267" w:rsidRDefault="000737A8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737A8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737A8" w:rsidRPr="00496267" w:rsidRDefault="000737A8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737A8" w:rsidRPr="00496267" w:rsidRDefault="000737A8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8" w:space="0" w:color="auto"/>
            </w:tcBorders>
          </w:tcPr>
          <w:p w:rsidR="000737A8" w:rsidRPr="00496267" w:rsidRDefault="000737A8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737A8" w:rsidRPr="00496267" w:rsidRDefault="000737A8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7A8" w:rsidRPr="00496267" w:rsidTr="00F6023E">
        <w:trPr>
          <w:trHeight w:val="330"/>
        </w:trPr>
        <w:tc>
          <w:tcPr>
            <w:tcW w:w="1985" w:type="dxa"/>
            <w:vMerge/>
          </w:tcPr>
          <w:p w:rsidR="000737A8" w:rsidRDefault="000737A8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37A8" w:rsidRDefault="000737A8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0737A8" w:rsidRDefault="000737A8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0737A8" w:rsidRPr="00496267" w:rsidRDefault="001562CC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0737A8" w:rsidRPr="00496267" w:rsidRDefault="000737A8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7A8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18" w:type="dxa"/>
          </w:tcPr>
          <w:p w:rsidR="000737A8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18" w:type="dxa"/>
          </w:tcPr>
          <w:p w:rsidR="000737A8" w:rsidRPr="00496267" w:rsidRDefault="000737A8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7A8" w:rsidRPr="00496267" w:rsidRDefault="000737A8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0737A8" w:rsidRPr="00496267" w:rsidRDefault="000737A8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7A8" w:rsidRPr="00496267" w:rsidRDefault="000737A8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360"/>
        </w:trPr>
        <w:tc>
          <w:tcPr>
            <w:tcW w:w="1985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2F02D2" w:rsidRPr="00496267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2D2" w:rsidRPr="00496267" w:rsidRDefault="002F02D2" w:rsidP="0055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2D2" w:rsidRPr="00496267" w:rsidRDefault="002F02D2" w:rsidP="0055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</w:tcPr>
          <w:p w:rsidR="002F02D2" w:rsidRPr="00496267" w:rsidRDefault="002F02D2" w:rsidP="0060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396" w:type="dxa"/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1562CC">
        <w:trPr>
          <w:trHeight w:val="555"/>
        </w:trPr>
        <w:tc>
          <w:tcPr>
            <w:tcW w:w="1985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2D2" w:rsidRPr="00496267" w:rsidRDefault="002F02D2" w:rsidP="0055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2D2" w:rsidRPr="00496267" w:rsidRDefault="002F02D2" w:rsidP="0055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418" w:type="dxa"/>
          </w:tcPr>
          <w:p w:rsidR="002F02D2" w:rsidRPr="00496267" w:rsidRDefault="002F02D2" w:rsidP="0060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396" w:type="dxa"/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375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2F02D2" w:rsidRDefault="002F02D2" w:rsidP="009C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Default="002F02D2" w:rsidP="009C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 Наталья Николаевна</w:t>
            </w:r>
          </w:p>
          <w:p w:rsidR="002F02D2" w:rsidRPr="00496267" w:rsidRDefault="002F02D2" w:rsidP="009C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2F02D2" w:rsidRDefault="002F02D2" w:rsidP="00E3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Pr="00496267" w:rsidRDefault="00B802B8" w:rsidP="00E3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Pr="00496267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2F02D2" w:rsidRPr="00F9660D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02D2" w:rsidRPr="00496267" w:rsidRDefault="002F02D2" w:rsidP="0016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20-15.50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390"/>
        </w:trPr>
        <w:tc>
          <w:tcPr>
            <w:tcW w:w="1985" w:type="dxa"/>
            <w:vMerge/>
          </w:tcPr>
          <w:p w:rsidR="002F02D2" w:rsidRDefault="002F02D2" w:rsidP="009C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585"/>
        </w:trPr>
        <w:tc>
          <w:tcPr>
            <w:tcW w:w="1985" w:type="dxa"/>
            <w:vMerge/>
          </w:tcPr>
          <w:p w:rsidR="002F02D2" w:rsidRDefault="002F02D2" w:rsidP="009C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налис-тики</w:t>
            </w:r>
            <w:proofErr w:type="spellEnd"/>
            <w:proofErr w:type="gramEnd"/>
          </w:p>
        </w:tc>
        <w:tc>
          <w:tcPr>
            <w:tcW w:w="856" w:type="dxa"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438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Default="002F02D2" w:rsidP="009C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</w:t>
            </w:r>
          </w:p>
          <w:p w:rsidR="002F02D2" w:rsidRDefault="002F02D2" w:rsidP="009C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ия Владимировн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безопасности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4" w:space="0" w:color="auto"/>
            </w:tcBorders>
          </w:tcPr>
          <w:p w:rsidR="002F02D2" w:rsidRPr="00DB4A96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8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465"/>
        </w:trPr>
        <w:tc>
          <w:tcPr>
            <w:tcW w:w="1985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DB4A96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435"/>
        </w:trPr>
        <w:tc>
          <w:tcPr>
            <w:tcW w:w="1985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240"/>
        </w:trPr>
        <w:tc>
          <w:tcPr>
            <w:tcW w:w="1985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501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нина Ирина Викторовна</w:t>
            </w:r>
          </w:p>
          <w:p w:rsidR="002F02D2" w:rsidRPr="00496267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Pr="00496267" w:rsidRDefault="002F02D2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нографическое краеведение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Pr="00496267" w:rsidRDefault="002F02D2" w:rsidP="0038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2F02D2" w:rsidRPr="00F9660D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02D2" w:rsidRPr="00496267" w:rsidRDefault="002F02D2" w:rsidP="0060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60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467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450"/>
        </w:trPr>
        <w:tc>
          <w:tcPr>
            <w:tcW w:w="1985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EE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467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60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60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F6023E">
        <w:trPr>
          <w:trHeight w:val="542"/>
        </w:trPr>
        <w:tc>
          <w:tcPr>
            <w:tcW w:w="1985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6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F02D2" w:rsidRDefault="002F02D2" w:rsidP="00560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467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60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60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7.10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6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5F3CA3">
        <w:trPr>
          <w:trHeight w:val="501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  <w:p w:rsidR="002F02D2" w:rsidRPr="00496267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Pr="00496267" w:rsidRDefault="002F02D2" w:rsidP="002A0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а природы</w:t>
            </w:r>
          </w:p>
        </w:tc>
        <w:tc>
          <w:tcPr>
            <w:tcW w:w="856" w:type="dxa"/>
            <w:vMerge w:val="restart"/>
            <w:tcBorders>
              <w:top w:val="single" w:sz="18" w:space="0" w:color="auto"/>
            </w:tcBorders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8" w:space="0" w:color="auto"/>
            </w:tcBorders>
          </w:tcPr>
          <w:p w:rsidR="002F02D2" w:rsidRPr="00F9660D" w:rsidRDefault="002F02D2" w:rsidP="005F3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8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5F3CA3">
        <w:trPr>
          <w:trHeight w:val="450"/>
        </w:trPr>
        <w:tc>
          <w:tcPr>
            <w:tcW w:w="1985" w:type="dxa"/>
            <w:vMerge/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F02D2" w:rsidRDefault="002F02D2" w:rsidP="005F3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0-21.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0-21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2A02B2">
        <w:trPr>
          <w:trHeight w:val="645"/>
        </w:trPr>
        <w:tc>
          <w:tcPr>
            <w:tcW w:w="1985" w:type="dxa"/>
            <w:vMerge/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Default="002F02D2" w:rsidP="005F3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2D2" w:rsidRPr="00496267" w:rsidTr="005F3CA3">
        <w:trPr>
          <w:trHeight w:val="490"/>
        </w:trPr>
        <w:tc>
          <w:tcPr>
            <w:tcW w:w="1985" w:type="dxa"/>
            <w:vMerge/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F02D2" w:rsidRDefault="002F02D2" w:rsidP="005F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F02D2" w:rsidRDefault="002F02D2" w:rsidP="005F3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0-21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0-21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2D2" w:rsidRPr="00496267" w:rsidRDefault="002F02D2" w:rsidP="005F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5ABB" w:rsidRDefault="00865ABB" w:rsidP="009C67EA"/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3"/>
        <w:gridCol w:w="1558"/>
        <w:gridCol w:w="855"/>
        <w:gridCol w:w="1558"/>
        <w:gridCol w:w="1417"/>
        <w:gridCol w:w="1418"/>
        <w:gridCol w:w="1417"/>
        <w:gridCol w:w="1418"/>
        <w:gridCol w:w="1417"/>
        <w:gridCol w:w="1418"/>
        <w:gridCol w:w="1417"/>
      </w:tblGrid>
      <w:tr w:rsidR="00C515ED" w:rsidRPr="00496267" w:rsidTr="00511993">
        <w:trPr>
          <w:trHeight w:val="420"/>
        </w:trPr>
        <w:tc>
          <w:tcPr>
            <w:tcW w:w="1983" w:type="dxa"/>
            <w:vMerge w:val="restart"/>
          </w:tcPr>
          <w:p w:rsidR="00C515ED" w:rsidRPr="00496267" w:rsidRDefault="00C515ED" w:rsidP="00C51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1558" w:type="dxa"/>
            <w:vMerge w:val="restart"/>
          </w:tcPr>
          <w:p w:rsidR="00C515ED" w:rsidRPr="00E62F25" w:rsidRDefault="00C515ED" w:rsidP="00C51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5" w:type="dxa"/>
            <w:vMerge w:val="restart"/>
          </w:tcPr>
          <w:p w:rsidR="00C515ED" w:rsidRPr="00496267" w:rsidRDefault="00C515ED" w:rsidP="00C51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58" w:type="dxa"/>
            <w:vMerge w:val="restart"/>
          </w:tcPr>
          <w:p w:rsidR="00C515ED" w:rsidRPr="00496267" w:rsidRDefault="00C515ED" w:rsidP="00C51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2" w:type="dxa"/>
            <w:gridSpan w:val="7"/>
          </w:tcPr>
          <w:p w:rsidR="00C515ED" w:rsidRDefault="00C515ED" w:rsidP="00C5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C515ED" w:rsidRPr="00496267" w:rsidRDefault="00C515ED" w:rsidP="00C5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D" w:rsidRPr="00F9660D" w:rsidTr="00511993">
        <w:trPr>
          <w:trHeight w:val="405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C515ED" w:rsidRPr="00496267" w:rsidRDefault="00C515ED" w:rsidP="00C51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C515ED" w:rsidRPr="00496267" w:rsidRDefault="00C515ED" w:rsidP="00C51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C515ED" w:rsidRPr="00496267" w:rsidRDefault="00C515ED" w:rsidP="00C51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C515ED" w:rsidRPr="00496267" w:rsidRDefault="00C515ED" w:rsidP="00C51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515ED" w:rsidRPr="00F9660D" w:rsidRDefault="00C515ED" w:rsidP="00C5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515ED" w:rsidRPr="00F9660D" w:rsidRDefault="00C515ED" w:rsidP="00C5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515ED" w:rsidRPr="00F9660D" w:rsidRDefault="00C515ED" w:rsidP="00C5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515ED" w:rsidRPr="00F9660D" w:rsidRDefault="00C515ED" w:rsidP="00C5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515ED" w:rsidRPr="00F9660D" w:rsidRDefault="00C515ED" w:rsidP="00C5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515ED" w:rsidRPr="00F9660D" w:rsidRDefault="00C515ED" w:rsidP="00C5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515ED" w:rsidRPr="00F9660D" w:rsidRDefault="00C515ED" w:rsidP="00C5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A43FCC" w:rsidRPr="00496267" w:rsidTr="00511993">
        <w:trPr>
          <w:trHeight w:val="435"/>
        </w:trPr>
        <w:tc>
          <w:tcPr>
            <w:tcW w:w="1983" w:type="dxa"/>
            <w:vMerge w:val="restart"/>
            <w:tcBorders>
              <w:top w:val="single" w:sz="18" w:space="0" w:color="auto"/>
            </w:tcBorders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 Евгений Александрович</w:t>
            </w:r>
          </w:p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CC" w:rsidRDefault="00B802B8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 будущее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4" w:space="0" w:color="auto"/>
            </w:tcBorders>
          </w:tcPr>
          <w:p w:rsidR="00A43FCC" w:rsidRPr="00DB4A96" w:rsidRDefault="00505284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FCC" w:rsidTr="00511993">
        <w:trPr>
          <w:trHeight w:val="480"/>
        </w:trPr>
        <w:tc>
          <w:tcPr>
            <w:tcW w:w="1983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Pr="00DB4A96" w:rsidRDefault="00505284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FCC" w:rsidTr="00511993">
        <w:trPr>
          <w:trHeight w:val="466"/>
        </w:trPr>
        <w:tc>
          <w:tcPr>
            <w:tcW w:w="1983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Pr="00DB4A96" w:rsidRDefault="00505284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FCC" w:rsidTr="00511993">
        <w:trPr>
          <w:trHeight w:val="466"/>
        </w:trPr>
        <w:tc>
          <w:tcPr>
            <w:tcW w:w="1983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505284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FCC" w:rsidTr="00511993">
        <w:trPr>
          <w:trHeight w:val="466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18" w:space="0" w:color="auto"/>
            </w:tcBorders>
          </w:tcPr>
          <w:p w:rsidR="00A43FCC" w:rsidRDefault="00505284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A43FCC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A43FCC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A43FCC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511993">
        <w:trPr>
          <w:trHeight w:val="435"/>
        </w:trPr>
        <w:tc>
          <w:tcPr>
            <w:tcW w:w="1983" w:type="dxa"/>
            <w:vMerge w:val="restart"/>
            <w:tcBorders>
              <w:top w:val="single" w:sz="18" w:space="0" w:color="auto"/>
            </w:tcBorders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аем по родному краю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DB4A96" w:rsidRDefault="00FD1A6E" w:rsidP="001B5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511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631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496267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Pr="00496267" w:rsidRDefault="00FD1A6E" w:rsidP="00631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496267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496267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Tr="00511993">
        <w:trPr>
          <w:trHeight w:val="480"/>
        </w:trPr>
        <w:tc>
          <w:tcPr>
            <w:tcW w:w="1983" w:type="dxa"/>
            <w:vMerge/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Pr="00DB4A96" w:rsidRDefault="00FD1A6E" w:rsidP="001B5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Tr="00511993">
        <w:trPr>
          <w:trHeight w:val="555"/>
        </w:trPr>
        <w:tc>
          <w:tcPr>
            <w:tcW w:w="1983" w:type="dxa"/>
            <w:vMerge/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Pr="00DB4A96" w:rsidRDefault="00FD1A6E" w:rsidP="001B5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Pr="00496267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Tr="00511993">
        <w:trPr>
          <w:trHeight w:val="350"/>
        </w:trPr>
        <w:tc>
          <w:tcPr>
            <w:tcW w:w="1983" w:type="dxa"/>
            <w:vMerge/>
            <w:tcBorders>
              <w:bottom w:val="single" w:sz="18" w:space="0" w:color="auto"/>
            </w:tcBorders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18" w:space="0" w:color="auto"/>
            </w:tcBorders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18" w:space="0" w:color="auto"/>
            </w:tcBorders>
          </w:tcPr>
          <w:p w:rsidR="00FD1A6E" w:rsidRDefault="00FD1A6E" w:rsidP="001B5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FD1A6E" w:rsidRDefault="00FD1A6E" w:rsidP="001B5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511993">
        <w:trPr>
          <w:trHeight w:val="345"/>
        </w:trPr>
        <w:tc>
          <w:tcPr>
            <w:tcW w:w="1983" w:type="dxa"/>
            <w:vMerge w:val="restart"/>
            <w:tcBorders>
              <w:top w:val="single" w:sz="18" w:space="0" w:color="auto"/>
            </w:tcBorders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Александр Васильевич</w:t>
            </w:r>
          </w:p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085D23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-лирование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18" w:space="0" w:color="auto"/>
            </w:tcBorders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511993">
        <w:trPr>
          <w:trHeight w:val="330"/>
        </w:trPr>
        <w:tc>
          <w:tcPr>
            <w:tcW w:w="1983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1562CC" w:rsidRDefault="00FD1A6E" w:rsidP="00156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-</w:t>
            </w: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FD1A6E" w:rsidRPr="001562CC" w:rsidRDefault="00FD1A6E" w:rsidP="00156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-</w:t>
            </w: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</w:tr>
      <w:tr w:rsidR="00FD1A6E" w:rsidRPr="00496267" w:rsidTr="00511993">
        <w:trPr>
          <w:trHeight w:val="360"/>
        </w:trPr>
        <w:tc>
          <w:tcPr>
            <w:tcW w:w="1983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-</w:t>
            </w: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3.50</w:t>
            </w:r>
          </w:p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3.50</w:t>
            </w:r>
          </w:p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A6E" w:rsidRPr="00496267" w:rsidTr="00511993">
        <w:trPr>
          <w:trHeight w:val="465"/>
        </w:trPr>
        <w:tc>
          <w:tcPr>
            <w:tcW w:w="1983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496267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1562CC" w:rsidRDefault="00FD1A6E" w:rsidP="00156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417" w:type="dxa"/>
          </w:tcPr>
          <w:p w:rsidR="00FD1A6E" w:rsidRPr="001562CC" w:rsidRDefault="00FD1A6E" w:rsidP="00156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62CC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</w:tr>
      <w:tr w:rsidR="00FD1A6E" w:rsidRPr="00496267" w:rsidTr="00511993">
        <w:trPr>
          <w:trHeight w:val="440"/>
        </w:trPr>
        <w:tc>
          <w:tcPr>
            <w:tcW w:w="1983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D1A6E" w:rsidRDefault="00FD1A6E" w:rsidP="00A10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</w:tcPr>
          <w:p w:rsidR="00FD1A6E" w:rsidRDefault="00FD1A6E" w:rsidP="00A1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496267" w:rsidRDefault="00FD1A6E" w:rsidP="00A1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6E" w:rsidRPr="001562CC" w:rsidRDefault="00FD1A6E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1A6E" w:rsidRPr="001562CC" w:rsidRDefault="00FD1A6E" w:rsidP="00156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AF7" w:rsidRDefault="00262AF7" w:rsidP="00211084"/>
    <w:p w:rsidR="00085D23" w:rsidRDefault="00085D23" w:rsidP="00211084"/>
    <w:p w:rsidR="00085D23" w:rsidRDefault="00085D23" w:rsidP="00211084"/>
    <w:p w:rsidR="00D7456B" w:rsidRDefault="00D7456B" w:rsidP="00211084"/>
    <w:p w:rsidR="00085D23" w:rsidRDefault="00085D23" w:rsidP="00211084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4"/>
        <w:gridCol w:w="1702"/>
        <w:gridCol w:w="850"/>
        <w:gridCol w:w="1560"/>
        <w:gridCol w:w="1417"/>
        <w:gridCol w:w="1418"/>
        <w:gridCol w:w="1417"/>
        <w:gridCol w:w="1418"/>
        <w:gridCol w:w="22"/>
        <w:gridCol w:w="1395"/>
        <w:gridCol w:w="1418"/>
        <w:gridCol w:w="1417"/>
      </w:tblGrid>
      <w:tr w:rsidR="00505284" w:rsidRPr="00496267" w:rsidTr="004F44A2">
        <w:trPr>
          <w:trHeight w:val="420"/>
        </w:trPr>
        <w:tc>
          <w:tcPr>
            <w:tcW w:w="1984" w:type="dxa"/>
            <w:vMerge w:val="restart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1702" w:type="dxa"/>
            <w:vMerge w:val="restart"/>
          </w:tcPr>
          <w:p w:rsidR="00A43FCC" w:rsidRPr="00E62F25" w:rsidRDefault="00A43FCC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0" w:type="dxa"/>
            <w:vMerge w:val="restart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60" w:type="dxa"/>
            <w:vMerge w:val="restart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2" w:type="dxa"/>
            <w:gridSpan w:val="8"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A43FCC" w:rsidRPr="00496267" w:rsidRDefault="00A43FCC" w:rsidP="00A4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84" w:rsidRPr="00F9660D" w:rsidTr="004F44A2">
        <w:trPr>
          <w:trHeight w:val="405"/>
        </w:trPr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43FCC" w:rsidRPr="00F9660D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A43FCC" w:rsidRPr="00F9660D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43FCC" w:rsidRPr="00F9660D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A43FCC" w:rsidRPr="00F9660D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A43FCC" w:rsidRPr="00F9660D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A43FCC" w:rsidRPr="00F9660D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43FCC" w:rsidRPr="00F9660D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505284" w:rsidRPr="00496267" w:rsidTr="004F44A2">
        <w:trPr>
          <w:trHeight w:val="345"/>
        </w:trPr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A43FCC" w:rsidRPr="00496267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сеева Надеж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-новна</w:t>
            </w:r>
            <w:proofErr w:type="spellEnd"/>
            <w:proofErr w:type="gramEnd"/>
          </w:p>
        </w:tc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CC" w:rsidRPr="00496267" w:rsidRDefault="00B802B8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М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CC" w:rsidRPr="00496267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A43FCC" w:rsidRPr="00496267" w:rsidRDefault="00505284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43FCC" w:rsidRPr="00496267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284" w:rsidRPr="00496267" w:rsidTr="004F44A2">
        <w:trPr>
          <w:trHeight w:val="330"/>
        </w:trPr>
        <w:tc>
          <w:tcPr>
            <w:tcW w:w="1984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FCC" w:rsidRPr="00496267" w:rsidRDefault="00505284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A43FCC" w:rsidRPr="00496267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7" w:type="dxa"/>
            <w:gridSpan w:val="2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284" w:rsidRPr="00496267" w:rsidTr="004F44A2">
        <w:trPr>
          <w:trHeight w:val="360"/>
        </w:trPr>
        <w:tc>
          <w:tcPr>
            <w:tcW w:w="1984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FCC" w:rsidRPr="00496267" w:rsidRDefault="00505284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A43FCC" w:rsidRPr="00496267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8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418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284" w:rsidRPr="00496267" w:rsidTr="004F44A2">
        <w:trPr>
          <w:trHeight w:val="390"/>
        </w:trPr>
        <w:tc>
          <w:tcPr>
            <w:tcW w:w="1984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3FCC" w:rsidRDefault="00A43FCC" w:rsidP="00A4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FCC" w:rsidRPr="00496267" w:rsidRDefault="00505284" w:rsidP="00A43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43FCC" w:rsidRPr="00496267" w:rsidRDefault="00F32321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10</w:t>
            </w:r>
          </w:p>
        </w:tc>
        <w:tc>
          <w:tcPr>
            <w:tcW w:w="1418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FCC" w:rsidRPr="00496267" w:rsidRDefault="00A43FCC" w:rsidP="00A43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BA3" w:rsidTr="004F44A2">
        <w:trPr>
          <w:trHeight w:val="420"/>
        </w:trPr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8F1BA3" w:rsidRDefault="008F1BA3" w:rsidP="0050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50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рам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Николаевич</w:t>
            </w:r>
          </w:p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8F1BA3" w:rsidRDefault="008F1BA3" w:rsidP="0050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B802B8" w:rsidP="0050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столяр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8F1BA3" w:rsidRDefault="008F1BA3" w:rsidP="0050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50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  <w:p w:rsidR="008F1BA3" w:rsidRPr="00DB4A96" w:rsidRDefault="008F1BA3" w:rsidP="00505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8F1BA3" w:rsidRDefault="008F1BA3" w:rsidP="003F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BA3" w:rsidTr="004F44A2">
        <w:trPr>
          <w:trHeight w:val="405"/>
        </w:trPr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8F1BA3" w:rsidRDefault="008F1BA3" w:rsidP="0050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8F1BA3" w:rsidRDefault="008F1BA3" w:rsidP="0050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8F1BA3" w:rsidRDefault="008F1BA3" w:rsidP="0050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8F1BA3" w:rsidRPr="00DB4A96" w:rsidRDefault="008F1BA3" w:rsidP="00505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8F1BA3" w:rsidRDefault="008F1BA3" w:rsidP="003F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8F1BA3" w:rsidRDefault="008F1BA3" w:rsidP="0050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BA3" w:rsidRPr="00496267" w:rsidTr="004F44A2">
        <w:trPr>
          <w:trHeight w:val="390"/>
        </w:trPr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ов Валерий Николаевич</w:t>
            </w: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Pr="00496267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Pr="00496267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F1BA3" w:rsidRPr="00F9660D" w:rsidRDefault="008F1BA3" w:rsidP="004F4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</w:tr>
      <w:tr w:rsidR="008F1BA3" w:rsidRPr="00496267" w:rsidTr="004F44A2">
        <w:trPr>
          <w:trHeight w:val="435"/>
        </w:trPr>
        <w:tc>
          <w:tcPr>
            <w:tcW w:w="1984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BA3" w:rsidRPr="00F9660D" w:rsidRDefault="008F1BA3" w:rsidP="004F4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2.40</w:t>
            </w:r>
          </w:p>
        </w:tc>
        <w:tc>
          <w:tcPr>
            <w:tcW w:w="1417" w:type="dxa"/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2.40</w:t>
            </w:r>
          </w:p>
        </w:tc>
      </w:tr>
      <w:tr w:rsidR="008F1BA3" w:rsidRPr="00496267" w:rsidTr="004F44A2">
        <w:trPr>
          <w:trHeight w:val="330"/>
        </w:trPr>
        <w:tc>
          <w:tcPr>
            <w:tcW w:w="1984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BA3" w:rsidRPr="00F9660D" w:rsidRDefault="008F1BA3" w:rsidP="004F4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17" w:type="dxa"/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</w:tr>
      <w:tr w:rsidR="008F1BA3" w:rsidRPr="00496267" w:rsidTr="004F44A2">
        <w:trPr>
          <w:trHeight w:val="435"/>
        </w:trPr>
        <w:tc>
          <w:tcPr>
            <w:tcW w:w="1984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BA3" w:rsidRPr="00F9660D" w:rsidRDefault="008F1BA3" w:rsidP="004F4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395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BA3" w:rsidRPr="00496267" w:rsidTr="004F44A2">
        <w:trPr>
          <w:trHeight w:val="330"/>
        </w:trPr>
        <w:tc>
          <w:tcPr>
            <w:tcW w:w="1984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BA3" w:rsidRPr="00F9660D" w:rsidRDefault="008F1BA3" w:rsidP="004F4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7.40</w:t>
            </w:r>
          </w:p>
        </w:tc>
        <w:tc>
          <w:tcPr>
            <w:tcW w:w="1395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7.40</w:t>
            </w: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BA3" w:rsidRPr="00496267" w:rsidTr="004F44A2">
        <w:trPr>
          <w:trHeight w:val="592"/>
        </w:trPr>
        <w:tc>
          <w:tcPr>
            <w:tcW w:w="1984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BA3" w:rsidRPr="00F9660D" w:rsidRDefault="008F1BA3" w:rsidP="004F4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9.20</w:t>
            </w: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BA3" w:rsidRPr="00496267" w:rsidTr="004F44A2">
        <w:trPr>
          <w:trHeight w:val="555"/>
        </w:trPr>
        <w:tc>
          <w:tcPr>
            <w:tcW w:w="1984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1BA3" w:rsidRDefault="008F1BA3" w:rsidP="004F4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BA3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7.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</w:tr>
      <w:tr w:rsidR="008F1BA3" w:rsidTr="003F46E8">
        <w:trPr>
          <w:trHeight w:val="495"/>
        </w:trPr>
        <w:tc>
          <w:tcPr>
            <w:tcW w:w="1984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F1BA3" w:rsidRDefault="008F1BA3" w:rsidP="004F4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8F1BA3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A3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9.20</w:t>
            </w:r>
          </w:p>
        </w:tc>
        <w:tc>
          <w:tcPr>
            <w:tcW w:w="1418" w:type="dxa"/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7.40</w:t>
            </w:r>
          </w:p>
        </w:tc>
      </w:tr>
      <w:tr w:rsidR="008F1BA3" w:rsidTr="004F44A2">
        <w:trPr>
          <w:trHeight w:val="410"/>
        </w:trPr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8F1BA3" w:rsidRDefault="008F1BA3" w:rsidP="004F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8F1BA3" w:rsidRDefault="008F1BA3" w:rsidP="004F4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F1BA3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9.20</w:t>
            </w: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:rsidR="008F1BA3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8F1BA3" w:rsidRPr="00496267" w:rsidRDefault="008F1BA3" w:rsidP="004F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F1BA3" w:rsidRPr="00496267" w:rsidRDefault="008F1BA3" w:rsidP="00AC4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9.20</w:t>
            </w:r>
          </w:p>
        </w:tc>
      </w:tr>
    </w:tbl>
    <w:p w:rsidR="00262AF7" w:rsidRDefault="00262AF7" w:rsidP="00211084"/>
    <w:p w:rsidR="00B249B9" w:rsidRDefault="00B249B9" w:rsidP="00211084"/>
    <w:p w:rsidR="00B249B9" w:rsidRDefault="00B249B9" w:rsidP="00211084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4"/>
        <w:gridCol w:w="1702"/>
        <w:gridCol w:w="850"/>
        <w:gridCol w:w="1560"/>
        <w:gridCol w:w="1417"/>
        <w:gridCol w:w="1418"/>
        <w:gridCol w:w="1417"/>
        <w:gridCol w:w="1418"/>
        <w:gridCol w:w="1417"/>
        <w:gridCol w:w="1418"/>
        <w:gridCol w:w="1417"/>
      </w:tblGrid>
      <w:tr w:rsidR="00085D23" w:rsidRPr="00496267" w:rsidTr="00202EE6">
        <w:trPr>
          <w:trHeight w:val="420"/>
        </w:trPr>
        <w:tc>
          <w:tcPr>
            <w:tcW w:w="1984" w:type="dxa"/>
            <w:vMerge w:val="restart"/>
          </w:tcPr>
          <w:p w:rsidR="00085D23" w:rsidRPr="00496267" w:rsidRDefault="00085D2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милия, имя, отчество педагога</w:t>
            </w:r>
          </w:p>
        </w:tc>
        <w:tc>
          <w:tcPr>
            <w:tcW w:w="1702" w:type="dxa"/>
            <w:vMerge w:val="restart"/>
          </w:tcPr>
          <w:p w:rsidR="00085D23" w:rsidRPr="00E62F25" w:rsidRDefault="00085D23" w:rsidP="0020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2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ворческого объединения</w:t>
            </w:r>
          </w:p>
        </w:tc>
        <w:tc>
          <w:tcPr>
            <w:tcW w:w="850" w:type="dxa"/>
            <w:vMerge w:val="restart"/>
          </w:tcPr>
          <w:p w:rsidR="00085D23" w:rsidRPr="00496267" w:rsidRDefault="00085D2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упп</w:t>
            </w:r>
          </w:p>
        </w:tc>
        <w:tc>
          <w:tcPr>
            <w:tcW w:w="1560" w:type="dxa"/>
            <w:vMerge w:val="restart"/>
          </w:tcPr>
          <w:p w:rsidR="00085D23" w:rsidRPr="00496267" w:rsidRDefault="00085D2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2" w:type="dxa"/>
            <w:gridSpan w:val="7"/>
          </w:tcPr>
          <w:p w:rsidR="00085D23" w:rsidRDefault="00085D23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6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085D23" w:rsidRPr="00496267" w:rsidRDefault="00085D23" w:rsidP="00202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23" w:rsidRPr="00F9660D" w:rsidTr="00202EE6">
        <w:trPr>
          <w:trHeight w:val="405"/>
        </w:trPr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085D23" w:rsidRPr="00496267" w:rsidRDefault="00085D2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085D23" w:rsidRPr="00496267" w:rsidRDefault="00085D2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085D23" w:rsidRPr="00496267" w:rsidRDefault="00085D2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085D23" w:rsidRPr="00496267" w:rsidRDefault="00085D23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85D23" w:rsidRPr="00F9660D" w:rsidRDefault="00085D23" w:rsidP="00202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85D23" w:rsidRPr="00F9660D" w:rsidRDefault="00085D23" w:rsidP="00202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85D23" w:rsidRPr="00F9660D" w:rsidRDefault="00085D23" w:rsidP="00202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85D23" w:rsidRPr="00F9660D" w:rsidRDefault="00085D23" w:rsidP="00202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85D23" w:rsidRPr="00F9660D" w:rsidRDefault="00085D23" w:rsidP="00202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85D23" w:rsidRPr="00F9660D" w:rsidRDefault="00085D23" w:rsidP="00202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85D23" w:rsidRPr="00F9660D" w:rsidRDefault="00085D23" w:rsidP="00202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60D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7F0C5A" w:rsidRPr="00496267" w:rsidTr="00202EE6">
        <w:trPr>
          <w:trHeight w:val="345"/>
        </w:trPr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7F0C5A" w:rsidRPr="00496267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ина Кристина Сергеевна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5A" w:rsidRPr="00496267" w:rsidRDefault="00B802B8" w:rsidP="00085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и природы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C5A" w:rsidRPr="00496267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0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F0C5A" w:rsidRPr="00496267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7F0C5A" w:rsidRPr="00496267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.45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5A" w:rsidRPr="00496267" w:rsidTr="00202EE6">
        <w:trPr>
          <w:trHeight w:val="330"/>
        </w:trPr>
        <w:tc>
          <w:tcPr>
            <w:tcW w:w="1984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0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)</w:t>
            </w:r>
          </w:p>
        </w:tc>
        <w:tc>
          <w:tcPr>
            <w:tcW w:w="1417" w:type="dxa"/>
          </w:tcPr>
          <w:p w:rsidR="007F0C5A" w:rsidRPr="00496267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7.25</w:t>
            </w: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C5A" w:rsidRPr="00496267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7.25</w:t>
            </w: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5A" w:rsidRPr="00496267" w:rsidTr="00202EE6">
        <w:trPr>
          <w:trHeight w:val="360"/>
        </w:trPr>
        <w:tc>
          <w:tcPr>
            <w:tcW w:w="1984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2</w:t>
            </w:r>
          </w:p>
        </w:tc>
        <w:tc>
          <w:tcPr>
            <w:tcW w:w="1417" w:type="dxa"/>
          </w:tcPr>
          <w:p w:rsidR="007F0C5A" w:rsidRPr="00496267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50</w:t>
            </w: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C5A" w:rsidRPr="00496267" w:rsidRDefault="007F0C5A" w:rsidP="0071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50</w:t>
            </w: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5A" w:rsidRPr="00496267" w:rsidTr="00085D23">
        <w:trPr>
          <w:trHeight w:val="510"/>
        </w:trPr>
        <w:tc>
          <w:tcPr>
            <w:tcW w:w="1984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 № 12</w:t>
            </w: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C5A" w:rsidRPr="00496267" w:rsidRDefault="007F0C5A" w:rsidP="00710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C5A" w:rsidRPr="00496267" w:rsidTr="00202EE6">
        <w:trPr>
          <w:trHeight w:val="395"/>
        </w:trPr>
        <w:tc>
          <w:tcPr>
            <w:tcW w:w="1984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0C5A" w:rsidRDefault="007F0C5A" w:rsidP="0020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F0C5A" w:rsidRDefault="007F0C5A" w:rsidP="0020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ОД Содружество</w:t>
            </w: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-13.40</w:t>
            </w:r>
          </w:p>
        </w:tc>
        <w:tc>
          <w:tcPr>
            <w:tcW w:w="1417" w:type="dxa"/>
          </w:tcPr>
          <w:p w:rsidR="007F0C5A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C5A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418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C5A" w:rsidRPr="00496267" w:rsidRDefault="007F0C5A" w:rsidP="0020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9B6" w:rsidRDefault="00A749B6" w:rsidP="00211084"/>
    <w:p w:rsidR="00085D23" w:rsidRDefault="00085D23" w:rsidP="00211084"/>
    <w:p w:rsidR="00A749B6" w:rsidRDefault="00A749B6" w:rsidP="00211084"/>
    <w:p w:rsidR="00A749B6" w:rsidRDefault="00A749B6" w:rsidP="00211084"/>
    <w:p w:rsidR="00A749B6" w:rsidRDefault="00A749B6" w:rsidP="00211084"/>
    <w:p w:rsidR="00A749B6" w:rsidRDefault="00A749B6" w:rsidP="00211084"/>
    <w:p w:rsidR="00085D23" w:rsidRDefault="00085D23" w:rsidP="00211084"/>
    <w:p w:rsidR="00085D23" w:rsidRDefault="00085D23" w:rsidP="00211084"/>
    <w:p w:rsidR="00085D23" w:rsidRDefault="00085D23" w:rsidP="00211084"/>
    <w:p w:rsidR="00085D23" w:rsidRDefault="00085D23" w:rsidP="00211084"/>
    <w:p w:rsidR="00085D23" w:rsidRDefault="00085D23" w:rsidP="00211084"/>
    <w:p w:rsidR="00085D23" w:rsidRDefault="00085D23" w:rsidP="00211084"/>
    <w:p w:rsidR="00A749B6" w:rsidRDefault="00A749B6" w:rsidP="00211084"/>
    <w:p w:rsidR="002A02B2" w:rsidRDefault="002A02B2" w:rsidP="00211084"/>
    <w:sectPr w:rsidR="002A02B2" w:rsidSect="0092386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C12"/>
    <w:rsid w:val="00012C66"/>
    <w:rsid w:val="00014404"/>
    <w:rsid w:val="000325E1"/>
    <w:rsid w:val="00040525"/>
    <w:rsid w:val="0005689E"/>
    <w:rsid w:val="000737A8"/>
    <w:rsid w:val="000841D6"/>
    <w:rsid w:val="00085D23"/>
    <w:rsid w:val="000A077A"/>
    <w:rsid w:val="000A4F30"/>
    <w:rsid w:val="000F129E"/>
    <w:rsid w:val="00107DC8"/>
    <w:rsid w:val="001140BD"/>
    <w:rsid w:val="001240E1"/>
    <w:rsid w:val="001338E6"/>
    <w:rsid w:val="0014435F"/>
    <w:rsid w:val="001562CC"/>
    <w:rsid w:val="00162628"/>
    <w:rsid w:val="00175A2E"/>
    <w:rsid w:val="00177B8E"/>
    <w:rsid w:val="0019579B"/>
    <w:rsid w:val="001B504C"/>
    <w:rsid w:val="001B5CC1"/>
    <w:rsid w:val="001D19B7"/>
    <w:rsid w:val="001E0CB9"/>
    <w:rsid w:val="00202EE6"/>
    <w:rsid w:val="002108C5"/>
    <w:rsid w:val="00211084"/>
    <w:rsid w:val="00241FE8"/>
    <w:rsid w:val="00262AF7"/>
    <w:rsid w:val="00262DEE"/>
    <w:rsid w:val="00274802"/>
    <w:rsid w:val="00291E75"/>
    <w:rsid w:val="0029269B"/>
    <w:rsid w:val="002A02B2"/>
    <w:rsid w:val="002A5FBC"/>
    <w:rsid w:val="002B5269"/>
    <w:rsid w:val="002C424E"/>
    <w:rsid w:val="002C454A"/>
    <w:rsid w:val="002F02D2"/>
    <w:rsid w:val="002F18AB"/>
    <w:rsid w:val="002F6A60"/>
    <w:rsid w:val="00300DEE"/>
    <w:rsid w:val="003040AD"/>
    <w:rsid w:val="0031634D"/>
    <w:rsid w:val="003365D1"/>
    <w:rsid w:val="0036729B"/>
    <w:rsid w:val="00380FEA"/>
    <w:rsid w:val="00382155"/>
    <w:rsid w:val="00386851"/>
    <w:rsid w:val="0039422A"/>
    <w:rsid w:val="003A5177"/>
    <w:rsid w:val="003F46E8"/>
    <w:rsid w:val="003F7CDB"/>
    <w:rsid w:val="00412084"/>
    <w:rsid w:val="00424D1D"/>
    <w:rsid w:val="004302ED"/>
    <w:rsid w:val="00441F9E"/>
    <w:rsid w:val="00447314"/>
    <w:rsid w:val="004679B9"/>
    <w:rsid w:val="00472242"/>
    <w:rsid w:val="004775A4"/>
    <w:rsid w:val="004828EC"/>
    <w:rsid w:val="00496267"/>
    <w:rsid w:val="004B59C7"/>
    <w:rsid w:val="004C1AB7"/>
    <w:rsid w:val="004C4F89"/>
    <w:rsid w:val="004C7C4F"/>
    <w:rsid w:val="004D1BC8"/>
    <w:rsid w:val="004D4D67"/>
    <w:rsid w:val="004E00BD"/>
    <w:rsid w:val="004F44A2"/>
    <w:rsid w:val="005024CF"/>
    <w:rsid w:val="00505284"/>
    <w:rsid w:val="00511993"/>
    <w:rsid w:val="0052354F"/>
    <w:rsid w:val="00544E9D"/>
    <w:rsid w:val="0054650C"/>
    <w:rsid w:val="005559C6"/>
    <w:rsid w:val="005602F5"/>
    <w:rsid w:val="00585E7A"/>
    <w:rsid w:val="0059164F"/>
    <w:rsid w:val="005A16EB"/>
    <w:rsid w:val="005A5232"/>
    <w:rsid w:val="005F3CA3"/>
    <w:rsid w:val="005F407A"/>
    <w:rsid w:val="00604F8B"/>
    <w:rsid w:val="00624E0D"/>
    <w:rsid w:val="0062708A"/>
    <w:rsid w:val="00631342"/>
    <w:rsid w:val="006432F3"/>
    <w:rsid w:val="00643D4B"/>
    <w:rsid w:val="00644C39"/>
    <w:rsid w:val="00665A06"/>
    <w:rsid w:val="00682BC4"/>
    <w:rsid w:val="006833DC"/>
    <w:rsid w:val="006A44F3"/>
    <w:rsid w:val="006B17ED"/>
    <w:rsid w:val="006B189D"/>
    <w:rsid w:val="006B4CD4"/>
    <w:rsid w:val="006C521E"/>
    <w:rsid w:val="00711B49"/>
    <w:rsid w:val="0071265F"/>
    <w:rsid w:val="00716292"/>
    <w:rsid w:val="00723036"/>
    <w:rsid w:val="007377AD"/>
    <w:rsid w:val="00761F64"/>
    <w:rsid w:val="00763D6B"/>
    <w:rsid w:val="007775E2"/>
    <w:rsid w:val="00795C4D"/>
    <w:rsid w:val="007C7C12"/>
    <w:rsid w:val="007D3A3C"/>
    <w:rsid w:val="007F0C5A"/>
    <w:rsid w:val="007F1829"/>
    <w:rsid w:val="007F7335"/>
    <w:rsid w:val="007F759E"/>
    <w:rsid w:val="00805A70"/>
    <w:rsid w:val="0080705A"/>
    <w:rsid w:val="00812FE5"/>
    <w:rsid w:val="00813C18"/>
    <w:rsid w:val="00817B28"/>
    <w:rsid w:val="00837C63"/>
    <w:rsid w:val="00856E15"/>
    <w:rsid w:val="00865784"/>
    <w:rsid w:val="00865ABB"/>
    <w:rsid w:val="008906AC"/>
    <w:rsid w:val="00894ADC"/>
    <w:rsid w:val="00897172"/>
    <w:rsid w:val="008A12E7"/>
    <w:rsid w:val="008B2D1D"/>
    <w:rsid w:val="008C64EB"/>
    <w:rsid w:val="008D2FAE"/>
    <w:rsid w:val="008D4397"/>
    <w:rsid w:val="008F1BA3"/>
    <w:rsid w:val="0091184F"/>
    <w:rsid w:val="00916DCA"/>
    <w:rsid w:val="00923863"/>
    <w:rsid w:val="009247B0"/>
    <w:rsid w:val="00931483"/>
    <w:rsid w:val="00936D2E"/>
    <w:rsid w:val="0094166E"/>
    <w:rsid w:val="0095274B"/>
    <w:rsid w:val="00960FA4"/>
    <w:rsid w:val="0097423C"/>
    <w:rsid w:val="00976C6C"/>
    <w:rsid w:val="009A6FB9"/>
    <w:rsid w:val="009B0C50"/>
    <w:rsid w:val="009B7504"/>
    <w:rsid w:val="009B7F70"/>
    <w:rsid w:val="009C67EA"/>
    <w:rsid w:val="009E6B53"/>
    <w:rsid w:val="00A101B7"/>
    <w:rsid w:val="00A2298D"/>
    <w:rsid w:val="00A321CD"/>
    <w:rsid w:val="00A43FCC"/>
    <w:rsid w:val="00A63D7D"/>
    <w:rsid w:val="00A666DD"/>
    <w:rsid w:val="00A6767B"/>
    <w:rsid w:val="00A749B6"/>
    <w:rsid w:val="00A90C65"/>
    <w:rsid w:val="00AB744F"/>
    <w:rsid w:val="00AC4E6B"/>
    <w:rsid w:val="00AD2786"/>
    <w:rsid w:val="00AD6C30"/>
    <w:rsid w:val="00AF1E27"/>
    <w:rsid w:val="00B0124E"/>
    <w:rsid w:val="00B07827"/>
    <w:rsid w:val="00B1269B"/>
    <w:rsid w:val="00B13D88"/>
    <w:rsid w:val="00B249B9"/>
    <w:rsid w:val="00B314B4"/>
    <w:rsid w:val="00B36505"/>
    <w:rsid w:val="00B605E8"/>
    <w:rsid w:val="00B802B8"/>
    <w:rsid w:val="00B94305"/>
    <w:rsid w:val="00B9460C"/>
    <w:rsid w:val="00BC05DA"/>
    <w:rsid w:val="00BC4CAB"/>
    <w:rsid w:val="00BE7BC4"/>
    <w:rsid w:val="00BF11B2"/>
    <w:rsid w:val="00BF1EBD"/>
    <w:rsid w:val="00C23CBA"/>
    <w:rsid w:val="00C515ED"/>
    <w:rsid w:val="00C60884"/>
    <w:rsid w:val="00C708AC"/>
    <w:rsid w:val="00C71617"/>
    <w:rsid w:val="00C72607"/>
    <w:rsid w:val="00C97C71"/>
    <w:rsid w:val="00CB7DEE"/>
    <w:rsid w:val="00CD4481"/>
    <w:rsid w:val="00CD7027"/>
    <w:rsid w:val="00CE47EC"/>
    <w:rsid w:val="00CE7845"/>
    <w:rsid w:val="00CF173B"/>
    <w:rsid w:val="00CF1EB6"/>
    <w:rsid w:val="00CF33F4"/>
    <w:rsid w:val="00CF685D"/>
    <w:rsid w:val="00D0229F"/>
    <w:rsid w:val="00D22EFF"/>
    <w:rsid w:val="00D30359"/>
    <w:rsid w:val="00D304F9"/>
    <w:rsid w:val="00D3547B"/>
    <w:rsid w:val="00D40763"/>
    <w:rsid w:val="00D51DBA"/>
    <w:rsid w:val="00D61FAA"/>
    <w:rsid w:val="00D62E78"/>
    <w:rsid w:val="00D729BE"/>
    <w:rsid w:val="00D7456B"/>
    <w:rsid w:val="00DA32F8"/>
    <w:rsid w:val="00DB1EEB"/>
    <w:rsid w:val="00DB4A96"/>
    <w:rsid w:val="00DC0DEF"/>
    <w:rsid w:val="00DE560F"/>
    <w:rsid w:val="00DF51CB"/>
    <w:rsid w:val="00E14A90"/>
    <w:rsid w:val="00E2267E"/>
    <w:rsid w:val="00E305E0"/>
    <w:rsid w:val="00E33AB1"/>
    <w:rsid w:val="00E3505E"/>
    <w:rsid w:val="00E37B04"/>
    <w:rsid w:val="00E4244C"/>
    <w:rsid w:val="00E47012"/>
    <w:rsid w:val="00E54A34"/>
    <w:rsid w:val="00E62F25"/>
    <w:rsid w:val="00E86B28"/>
    <w:rsid w:val="00EB5905"/>
    <w:rsid w:val="00EE240C"/>
    <w:rsid w:val="00EE277D"/>
    <w:rsid w:val="00F1284C"/>
    <w:rsid w:val="00F21B43"/>
    <w:rsid w:val="00F26186"/>
    <w:rsid w:val="00F267DB"/>
    <w:rsid w:val="00F31026"/>
    <w:rsid w:val="00F32321"/>
    <w:rsid w:val="00F33CEE"/>
    <w:rsid w:val="00F45315"/>
    <w:rsid w:val="00F561D6"/>
    <w:rsid w:val="00F6023E"/>
    <w:rsid w:val="00F812FA"/>
    <w:rsid w:val="00F870FD"/>
    <w:rsid w:val="00F9660D"/>
    <w:rsid w:val="00FA15E1"/>
    <w:rsid w:val="00FA636E"/>
    <w:rsid w:val="00FC567B"/>
    <w:rsid w:val="00FD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2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95DD-5D25-4DB8-86F9-AC4F2327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онодатель</cp:lastModifiedBy>
  <cp:revision>2</cp:revision>
  <cp:lastPrinted>2014-09-18T10:15:00Z</cp:lastPrinted>
  <dcterms:created xsi:type="dcterms:W3CDTF">2014-09-19T09:07:00Z</dcterms:created>
  <dcterms:modified xsi:type="dcterms:W3CDTF">2014-09-19T09:07:00Z</dcterms:modified>
</cp:coreProperties>
</file>